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9B3C59" w:rsidRPr="009B3C59" w:rsidTr="00256916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B3C59" w:rsidRPr="009B3C59" w:rsidRDefault="009B3C59" w:rsidP="009B3C5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sz w:val="24"/>
                <w:szCs w:val="24"/>
              </w:rPr>
            </w:pPr>
            <w:r w:rsidRPr="009B3C59">
              <w:rPr>
                <w:caps/>
                <w:sz w:val="24"/>
                <w:szCs w:val="24"/>
              </w:rPr>
              <w:t>СОВЕТ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B3C59">
              <w:rPr>
                <w:sz w:val="24"/>
                <w:szCs w:val="24"/>
              </w:rPr>
              <w:t>СИЗИНСКОГО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B3C59">
              <w:rPr>
                <w:sz w:val="24"/>
                <w:szCs w:val="24"/>
              </w:rPr>
              <w:t>СЕЛЬСКОГО ПОСЕЛЕНИЯ</w:t>
            </w:r>
          </w:p>
          <w:p w:rsidR="009B3C59" w:rsidRPr="009B3C59" w:rsidRDefault="009B3C59" w:rsidP="009B3C5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spacing w:val="-18"/>
                <w:sz w:val="24"/>
                <w:szCs w:val="24"/>
              </w:rPr>
            </w:pPr>
            <w:r w:rsidRPr="009B3C59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9B3C59" w:rsidRPr="009B3C59" w:rsidRDefault="009B3C59" w:rsidP="009B3C5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  <w:sz w:val="24"/>
                <w:szCs w:val="24"/>
              </w:rPr>
            </w:pPr>
            <w:r w:rsidRPr="009B3C59">
              <w:rPr>
                <w:caps/>
                <w:sz w:val="24"/>
                <w:szCs w:val="24"/>
              </w:rPr>
              <w:t>РЕСПУБЛИКИ ТАТАРСТАН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9B3C59">
              <w:rPr>
                <w:szCs w:val="22"/>
                <w:lang w:val="tt-RU"/>
              </w:rPr>
              <w:t>ул.Школьная, д. 1</w:t>
            </w:r>
            <w:r w:rsidRPr="009B3C59">
              <w:rPr>
                <w:szCs w:val="22"/>
              </w:rPr>
              <w:t>, с.Смак-Корса,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9B3C59">
              <w:rPr>
                <w:szCs w:val="22"/>
              </w:rPr>
              <w:t>Арский муниципальный район, 422025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9B3C5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635</wp:posOffset>
                  </wp:positionV>
                  <wp:extent cx="635" cy="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B3C59" w:rsidRPr="009B3C59" w:rsidRDefault="009B3C59" w:rsidP="009B3C5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caps/>
                <w:spacing w:val="-4"/>
                <w:sz w:val="24"/>
                <w:szCs w:val="24"/>
              </w:rPr>
            </w:pPr>
            <w:r w:rsidRPr="009B3C59">
              <w:rPr>
                <w:caps/>
                <w:spacing w:val="-4"/>
                <w:sz w:val="24"/>
                <w:szCs w:val="24"/>
              </w:rPr>
              <w:t xml:space="preserve">      ТАТАРСТАН РЕСПУБЛИКАСЫ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sz w:val="24"/>
                <w:szCs w:val="24"/>
              </w:rPr>
            </w:pPr>
            <w:r w:rsidRPr="009B3C59">
              <w:rPr>
                <w:caps/>
                <w:sz w:val="24"/>
                <w:szCs w:val="24"/>
              </w:rPr>
              <w:t>Арча муниципаль районы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aps/>
                <w:sz w:val="24"/>
                <w:szCs w:val="24"/>
              </w:rPr>
            </w:pPr>
            <w:r w:rsidRPr="009B3C59">
              <w:rPr>
                <w:caps/>
                <w:sz w:val="24"/>
                <w:szCs w:val="24"/>
              </w:rPr>
              <w:t xml:space="preserve">                            СЕЖЕ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sz w:val="24"/>
                <w:szCs w:val="24"/>
                <w:lang w:val="tt-RU"/>
              </w:rPr>
            </w:pPr>
            <w:r w:rsidRPr="009B3C59">
              <w:rPr>
                <w:caps/>
                <w:sz w:val="24"/>
                <w:szCs w:val="24"/>
              </w:rPr>
              <w:t>авыл җирлеге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sz w:val="28"/>
                <w:szCs w:val="28"/>
              </w:rPr>
            </w:pPr>
            <w:r w:rsidRPr="009B3C59">
              <w:rPr>
                <w:caps/>
                <w:sz w:val="24"/>
                <w:szCs w:val="24"/>
              </w:rPr>
              <w:t>СОВЕты</w:t>
            </w:r>
            <w:r w:rsidRPr="009B3C59">
              <w:rPr>
                <w:caps/>
                <w:sz w:val="28"/>
                <w:szCs w:val="28"/>
              </w:rPr>
              <w:t xml:space="preserve"> 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Cs w:val="22"/>
                <w:lang w:val="tt-RU"/>
              </w:rPr>
            </w:pPr>
            <w:r w:rsidRPr="009B3C59">
              <w:rPr>
                <w:spacing w:val="-6"/>
                <w:szCs w:val="22"/>
                <w:lang w:val="tt-RU"/>
              </w:rPr>
              <w:t xml:space="preserve">Мәктәп урамы, 1 йорт, Курса Почмак авылы, </w:t>
            </w:r>
          </w:p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</w:rPr>
            </w:pPr>
            <w:r w:rsidRPr="009B3C59">
              <w:rPr>
                <w:spacing w:val="-6"/>
                <w:szCs w:val="22"/>
                <w:lang w:val="tt-RU"/>
              </w:rPr>
              <w:t>Арча муниципаль районы, 422025</w:t>
            </w:r>
          </w:p>
        </w:tc>
      </w:tr>
      <w:tr w:rsidR="009B3C59" w:rsidRPr="009B3C59" w:rsidTr="00256916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3C59" w:rsidRPr="009B3C59" w:rsidRDefault="009B3C59" w:rsidP="009B3C59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9B3C59">
              <w:rPr>
                <w:spacing w:val="2"/>
                <w:szCs w:val="22"/>
              </w:rPr>
              <w:t>Тел. (84366)</w:t>
            </w:r>
            <w:r w:rsidRPr="009B3C59">
              <w:rPr>
                <w:spacing w:val="2"/>
                <w:szCs w:val="22"/>
                <w:lang w:val="tt-RU"/>
              </w:rPr>
              <w:t>53-2-36</w:t>
            </w:r>
            <w:r w:rsidRPr="009B3C59">
              <w:rPr>
                <w:spacing w:val="2"/>
                <w:szCs w:val="22"/>
              </w:rPr>
              <w:t>, факс (84366)</w:t>
            </w:r>
            <w:r w:rsidRPr="009B3C59">
              <w:rPr>
                <w:spacing w:val="2"/>
                <w:szCs w:val="22"/>
                <w:lang w:val="tt-RU"/>
              </w:rPr>
              <w:t>53-2-36</w:t>
            </w:r>
            <w:r w:rsidRPr="009B3C59">
              <w:rPr>
                <w:spacing w:val="2"/>
                <w:szCs w:val="22"/>
              </w:rPr>
              <w:t xml:space="preserve">. </w:t>
            </w:r>
            <w:r w:rsidRPr="009B3C59">
              <w:rPr>
                <w:spacing w:val="2"/>
                <w:szCs w:val="22"/>
                <w:lang w:val="en-US"/>
              </w:rPr>
              <w:t xml:space="preserve">E-mail: </w:t>
            </w:r>
            <w:r w:rsidRPr="009B3C59">
              <w:t>Smk.Ars@tatar.ru</w:t>
            </w:r>
          </w:p>
        </w:tc>
      </w:tr>
    </w:tbl>
    <w:p w:rsidR="00731301" w:rsidRDefault="00731301" w:rsidP="009B3C59">
      <w:pPr>
        <w:pStyle w:val="1"/>
        <w:jc w:val="left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ИЕ</w:t>
      </w:r>
    </w:p>
    <w:p w:rsidR="00B50B0E" w:rsidRDefault="00B50B0E" w:rsidP="00273B5B">
      <w:pPr>
        <w:pStyle w:val="3"/>
      </w:pPr>
      <w:r>
        <w:t xml:space="preserve">Совета </w:t>
      </w:r>
      <w:r w:rsidR="005C4F67">
        <w:t>Сизин</w:t>
      </w:r>
      <w:r w:rsidR="00D5114B">
        <w:t>с</w:t>
      </w:r>
      <w:r>
        <w:t xml:space="preserve">кого сельского поселения </w:t>
      </w:r>
    </w:p>
    <w:p w:rsidR="00273B5B" w:rsidRDefault="00B50B0E" w:rsidP="00273B5B">
      <w:pPr>
        <w:pStyle w:val="3"/>
      </w:pPr>
      <w:r>
        <w:t>Арского муниципального района</w:t>
      </w:r>
    </w:p>
    <w:tbl>
      <w:tblPr>
        <w:tblW w:w="11689" w:type="dxa"/>
        <w:tblLayout w:type="fixed"/>
        <w:tblLook w:val="04A0" w:firstRow="1" w:lastRow="0" w:firstColumn="1" w:lastColumn="0" w:noHBand="0" w:noVBand="1"/>
      </w:tblPr>
      <w:tblGrid>
        <w:gridCol w:w="250"/>
        <w:gridCol w:w="3353"/>
        <w:gridCol w:w="6286"/>
        <w:gridCol w:w="1620"/>
        <w:gridCol w:w="180"/>
      </w:tblGrid>
      <w:tr w:rsidR="00273B5B" w:rsidTr="00B50B0E">
        <w:tc>
          <w:tcPr>
            <w:tcW w:w="3603" w:type="dxa"/>
            <w:gridSpan w:val="2"/>
            <w:hideMark/>
          </w:tcPr>
          <w:p w:rsidR="0042510D" w:rsidRDefault="0042510D" w:rsidP="00273B5B">
            <w:pPr>
              <w:rPr>
                <w:b/>
                <w:sz w:val="28"/>
              </w:rPr>
            </w:pPr>
          </w:p>
          <w:p w:rsidR="00273B5B" w:rsidRDefault="00273B5B" w:rsidP="00C353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</w:t>
            </w:r>
            <w:r w:rsidR="005C4F4A">
              <w:rPr>
                <w:b/>
                <w:sz w:val="28"/>
                <w:lang w:val="tt-RU"/>
              </w:rPr>
              <w:t>29</w:t>
            </w:r>
            <w:r>
              <w:rPr>
                <w:b/>
                <w:sz w:val="28"/>
              </w:rPr>
              <w:t xml:space="preserve"> » </w:t>
            </w:r>
            <w:r w:rsidR="005C4F4A">
              <w:rPr>
                <w:b/>
                <w:sz w:val="28"/>
                <w:lang w:val="tt-RU"/>
              </w:rPr>
              <w:t>декабря</w:t>
            </w:r>
            <w:r>
              <w:rPr>
                <w:b/>
                <w:sz w:val="28"/>
              </w:rPr>
              <w:t xml:space="preserve"> </w:t>
            </w:r>
            <w:r w:rsidR="005C4F4A">
              <w:rPr>
                <w:b/>
                <w:sz w:val="28"/>
                <w:lang w:val="tt-RU"/>
              </w:rPr>
              <w:t>2021г</w:t>
            </w:r>
            <w:r w:rsidR="005C4F4A">
              <w:rPr>
                <w:b/>
                <w:sz w:val="28"/>
              </w:rPr>
              <w:t xml:space="preserve">                </w:t>
            </w:r>
          </w:p>
        </w:tc>
        <w:tc>
          <w:tcPr>
            <w:tcW w:w="8086" w:type="dxa"/>
            <w:gridSpan w:val="3"/>
          </w:tcPr>
          <w:p w:rsidR="0042510D" w:rsidRDefault="0042510D" w:rsidP="00273B5B">
            <w:pPr>
              <w:ind w:right="796"/>
              <w:jc w:val="right"/>
              <w:rPr>
                <w:b/>
                <w:sz w:val="28"/>
              </w:rPr>
            </w:pPr>
          </w:p>
          <w:p w:rsidR="00273B5B" w:rsidRPr="005C4F4A" w:rsidRDefault="00B50B0E" w:rsidP="00B50B0E">
            <w:pPr>
              <w:ind w:right="796"/>
              <w:jc w:val="center"/>
              <w:rPr>
                <w:b/>
                <w:sz w:val="28"/>
                <w:lang w:val="tt-RU"/>
              </w:rPr>
            </w:pPr>
            <w:r>
              <w:rPr>
                <w:b/>
                <w:sz w:val="28"/>
              </w:rPr>
              <w:t xml:space="preserve">                                                  </w:t>
            </w:r>
            <w:r w:rsidR="00273B5B">
              <w:rPr>
                <w:b/>
                <w:sz w:val="28"/>
              </w:rPr>
              <w:t xml:space="preserve">№ </w:t>
            </w:r>
            <w:r w:rsidR="005C4F4A">
              <w:rPr>
                <w:b/>
                <w:sz w:val="28"/>
                <w:lang w:val="tt-RU"/>
              </w:rPr>
              <w:t>46</w:t>
            </w:r>
          </w:p>
          <w:p w:rsidR="00273B5B" w:rsidRDefault="00273B5B">
            <w:pPr>
              <w:jc w:val="center"/>
              <w:rPr>
                <w:b/>
                <w:sz w:val="28"/>
              </w:rPr>
            </w:pPr>
          </w:p>
        </w:tc>
      </w:tr>
      <w:tr w:rsidR="00273B5B" w:rsidTr="00B50B0E">
        <w:trPr>
          <w:gridAfter w:val="1"/>
          <w:wAfter w:w="180" w:type="dxa"/>
        </w:trPr>
        <w:tc>
          <w:tcPr>
            <w:tcW w:w="25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9639" w:type="dxa"/>
            <w:gridSpan w:val="2"/>
          </w:tcPr>
          <w:p w:rsidR="00B50B0E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  <w:r w:rsidR="00C02039">
              <w:rPr>
                <w:b/>
                <w:spacing w:val="-6"/>
                <w:sz w:val="28"/>
              </w:rPr>
              <w:t xml:space="preserve"> </w:t>
            </w:r>
            <w:r w:rsidR="00B50B0E">
              <w:rPr>
                <w:b/>
                <w:spacing w:val="-6"/>
                <w:sz w:val="28"/>
              </w:rPr>
              <w:t xml:space="preserve">Совета </w:t>
            </w:r>
            <w:r w:rsidR="005C4F67" w:rsidRPr="005C4F67">
              <w:rPr>
                <w:b/>
                <w:spacing w:val="-6"/>
                <w:sz w:val="28"/>
              </w:rPr>
              <w:t>Сизинского</w:t>
            </w:r>
            <w:r w:rsidR="00D5114B">
              <w:rPr>
                <w:b/>
                <w:spacing w:val="-6"/>
                <w:sz w:val="28"/>
              </w:rPr>
              <w:t xml:space="preserve"> сельского поселения от 1</w:t>
            </w:r>
            <w:r w:rsidR="005C4F67">
              <w:rPr>
                <w:b/>
                <w:spacing w:val="-6"/>
                <w:sz w:val="28"/>
              </w:rPr>
              <w:t>3</w:t>
            </w:r>
            <w:r w:rsidR="00B50B0E">
              <w:rPr>
                <w:b/>
                <w:spacing w:val="-6"/>
                <w:sz w:val="28"/>
              </w:rPr>
              <w:t>.05.2019</w:t>
            </w:r>
            <w:r>
              <w:rPr>
                <w:b/>
                <w:spacing w:val="-6"/>
                <w:sz w:val="28"/>
              </w:rPr>
              <w:t xml:space="preserve"> № </w:t>
            </w:r>
            <w:r w:rsidR="005C4F67">
              <w:rPr>
                <w:b/>
                <w:spacing w:val="-6"/>
                <w:sz w:val="28"/>
              </w:rPr>
              <w:t>90</w:t>
            </w:r>
            <w:r w:rsidR="00C02039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 xml:space="preserve"> «О </w:t>
            </w:r>
            <w:r w:rsidR="00C02039">
              <w:rPr>
                <w:b/>
                <w:spacing w:val="-6"/>
                <w:sz w:val="28"/>
              </w:rPr>
              <w:t xml:space="preserve">размерах и условиях оплаты труда работников органов местного самоуправления и отдельных работников </w:t>
            </w:r>
          </w:p>
          <w:p w:rsidR="003760A0" w:rsidRDefault="005C4F6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5C4F67">
              <w:rPr>
                <w:b/>
                <w:spacing w:val="-6"/>
                <w:sz w:val="28"/>
              </w:rPr>
              <w:t>Сизинского</w:t>
            </w:r>
            <w:r w:rsidR="00B50B0E">
              <w:rPr>
                <w:b/>
                <w:spacing w:val="-6"/>
                <w:sz w:val="28"/>
              </w:rPr>
              <w:t xml:space="preserve"> сельского поселения</w:t>
            </w:r>
            <w:r w:rsidR="00C02039">
              <w:rPr>
                <w:b/>
                <w:spacing w:val="-6"/>
                <w:sz w:val="28"/>
              </w:rPr>
              <w:t xml:space="preserve"> Арского муниципального района</w:t>
            </w:r>
            <w:r w:rsidR="00273B5B">
              <w:rPr>
                <w:b/>
                <w:spacing w:val="-6"/>
                <w:sz w:val="28"/>
              </w:rPr>
              <w:t>»</w:t>
            </w:r>
            <w:r w:rsidR="003760A0" w:rsidRPr="00C662FC">
              <w:rPr>
                <w:b/>
                <w:sz w:val="28"/>
                <w:szCs w:val="28"/>
              </w:rPr>
              <w:t xml:space="preserve"> </w:t>
            </w:r>
          </w:p>
          <w:p w:rsidR="00273B5B" w:rsidRDefault="003760A0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 w:rsidRPr="00C662FC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с изменениями от 22.09.2020 №</w:t>
            </w:r>
            <w:r w:rsidR="005C4F6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).</w:t>
            </w:r>
          </w:p>
          <w:p w:rsidR="00273B5B" w:rsidRDefault="00273B5B" w:rsidP="00C02039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C55AA0" w:rsidRDefault="00273B5B" w:rsidP="00C55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="00C67E7B" w:rsidRPr="00202472">
        <w:rPr>
          <w:sz w:val="28"/>
          <w:szCs w:val="28"/>
        </w:rPr>
        <w:t xml:space="preserve">В соответствии с </w:t>
      </w:r>
      <w:hyperlink r:id="rId7" w:history="1">
        <w:r w:rsidR="00C67E7B" w:rsidRPr="00202472">
          <w:rPr>
            <w:sz w:val="28"/>
            <w:szCs w:val="28"/>
          </w:rPr>
          <w:t>Кодексом</w:t>
        </w:r>
      </w:hyperlink>
      <w:r w:rsidR="00C67E7B" w:rsidRPr="00202472">
        <w:rPr>
          <w:sz w:val="28"/>
          <w:szCs w:val="28"/>
        </w:rPr>
        <w:t xml:space="preserve"> Республики Татарстан о муниципальной службе от 25.06.2013 № 50-ЗРТ, </w:t>
      </w:r>
      <w:hyperlink r:id="rId8" w:history="1">
        <w:r w:rsidR="00C67E7B" w:rsidRPr="00202472">
          <w:rPr>
            <w:sz w:val="28"/>
            <w:szCs w:val="28"/>
          </w:rPr>
          <w:t>Закона</w:t>
        </w:r>
      </w:hyperlink>
      <w:r w:rsidR="00C67E7B" w:rsidRPr="00202472">
        <w:rPr>
          <w:sz w:val="28"/>
          <w:szCs w:val="28"/>
        </w:rPr>
        <w:t xml:space="preserve"> Республики Татарстан от 12.02.2009 №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</w:t>
      </w:r>
      <w:r w:rsidR="00C67E7B">
        <w:rPr>
          <w:sz w:val="28"/>
          <w:szCs w:val="28"/>
        </w:rPr>
        <w:t xml:space="preserve">постановлением </w:t>
      </w:r>
      <w:r w:rsidR="00C67E7B" w:rsidRPr="00202472">
        <w:rPr>
          <w:sz w:val="28"/>
          <w:szCs w:val="28"/>
        </w:rPr>
        <w:t>Кабинета Министров Республики Татарстан от</w:t>
      </w:r>
      <w:r w:rsidR="00C67E7B">
        <w:rPr>
          <w:sz w:val="28"/>
          <w:szCs w:val="28"/>
        </w:rPr>
        <w:t xml:space="preserve"> 30.10.2021 №1029 «О</w:t>
      </w:r>
      <w:r w:rsidR="00C67E7B" w:rsidRPr="00D16FEB">
        <w:rPr>
          <w:sz w:val="28"/>
          <w:szCs w:val="28"/>
        </w:rPr>
        <w:t xml:space="preserve"> внес</w:t>
      </w:r>
      <w:r w:rsidR="00C67E7B">
        <w:rPr>
          <w:sz w:val="28"/>
          <w:szCs w:val="28"/>
        </w:rPr>
        <w:t>ении изменений в постановление К</w:t>
      </w:r>
      <w:r w:rsidR="00C67E7B" w:rsidRPr="00D16FEB">
        <w:rPr>
          <w:sz w:val="28"/>
          <w:szCs w:val="28"/>
        </w:rPr>
        <w:t xml:space="preserve">абинета </w:t>
      </w:r>
      <w:r w:rsidR="00C67E7B">
        <w:rPr>
          <w:sz w:val="28"/>
          <w:szCs w:val="28"/>
        </w:rPr>
        <w:t>М</w:t>
      </w:r>
      <w:r w:rsidR="00C67E7B" w:rsidRPr="00D16FEB">
        <w:rPr>
          <w:sz w:val="28"/>
          <w:szCs w:val="28"/>
        </w:rPr>
        <w:t>инистров</w:t>
      </w:r>
      <w:r w:rsidR="00C67E7B">
        <w:rPr>
          <w:sz w:val="28"/>
          <w:szCs w:val="28"/>
        </w:rPr>
        <w:t xml:space="preserve"> </w:t>
      </w:r>
      <w:r w:rsidR="00C67E7B" w:rsidRPr="00D16FEB">
        <w:rPr>
          <w:sz w:val="28"/>
          <w:szCs w:val="28"/>
        </w:rPr>
        <w:t xml:space="preserve">Республики </w:t>
      </w:r>
      <w:r w:rsidR="00C67E7B">
        <w:rPr>
          <w:sz w:val="28"/>
          <w:szCs w:val="28"/>
        </w:rPr>
        <w:t>Т</w:t>
      </w:r>
      <w:r w:rsidR="00C67E7B" w:rsidRPr="00D16FEB">
        <w:rPr>
          <w:sz w:val="28"/>
          <w:szCs w:val="28"/>
        </w:rPr>
        <w:t xml:space="preserve">атарстан от 14.06.2011 </w:t>
      </w:r>
      <w:r w:rsidR="00C67E7B">
        <w:rPr>
          <w:sz w:val="28"/>
          <w:szCs w:val="28"/>
        </w:rPr>
        <w:t>№</w:t>
      </w:r>
      <w:r w:rsidR="00C67E7B" w:rsidRPr="00D16FEB">
        <w:rPr>
          <w:sz w:val="28"/>
          <w:szCs w:val="28"/>
        </w:rPr>
        <w:t xml:space="preserve"> 477 </w:t>
      </w:r>
      <w:r w:rsidR="00C67E7B">
        <w:rPr>
          <w:sz w:val="28"/>
          <w:szCs w:val="28"/>
        </w:rPr>
        <w:t>«О</w:t>
      </w:r>
      <w:r w:rsidR="00C67E7B" w:rsidRPr="00D16FEB">
        <w:rPr>
          <w:sz w:val="28"/>
          <w:szCs w:val="28"/>
        </w:rPr>
        <w:t xml:space="preserve"> повышении</w:t>
      </w:r>
      <w:r w:rsidR="00C67E7B">
        <w:rPr>
          <w:sz w:val="28"/>
          <w:szCs w:val="28"/>
        </w:rPr>
        <w:t xml:space="preserve"> з</w:t>
      </w:r>
      <w:r w:rsidR="00C67E7B" w:rsidRPr="00D16FEB">
        <w:rPr>
          <w:sz w:val="28"/>
          <w:szCs w:val="28"/>
        </w:rPr>
        <w:t>аработной платы работников государственных учреждений</w:t>
      </w:r>
      <w:r w:rsidR="00C67E7B">
        <w:rPr>
          <w:sz w:val="28"/>
          <w:szCs w:val="28"/>
        </w:rPr>
        <w:t xml:space="preserve"> </w:t>
      </w:r>
      <w:r w:rsidR="00C67E7B" w:rsidRPr="00D16FEB">
        <w:rPr>
          <w:sz w:val="28"/>
          <w:szCs w:val="28"/>
        </w:rPr>
        <w:t xml:space="preserve">Республики </w:t>
      </w:r>
      <w:r w:rsidR="00C67E7B">
        <w:rPr>
          <w:sz w:val="28"/>
          <w:szCs w:val="28"/>
        </w:rPr>
        <w:t>Т</w:t>
      </w:r>
      <w:r w:rsidR="00C67E7B" w:rsidRPr="00D16FEB">
        <w:rPr>
          <w:sz w:val="28"/>
          <w:szCs w:val="28"/>
        </w:rPr>
        <w:t>атарстан, оплата труда которых рассчитывается</w:t>
      </w:r>
      <w:r w:rsidR="00C67E7B">
        <w:rPr>
          <w:sz w:val="28"/>
          <w:szCs w:val="28"/>
        </w:rPr>
        <w:t xml:space="preserve"> н</w:t>
      </w:r>
      <w:r w:rsidR="00C67E7B" w:rsidRPr="00D16FEB">
        <w:rPr>
          <w:sz w:val="28"/>
          <w:szCs w:val="28"/>
        </w:rPr>
        <w:t>а основе единой тарифной сетки</w:t>
      </w:r>
      <w:r w:rsidR="00C67E7B">
        <w:rPr>
          <w:sz w:val="28"/>
          <w:szCs w:val="28"/>
        </w:rPr>
        <w:t>»,</w:t>
      </w:r>
      <w:r w:rsidR="00C67E7B" w:rsidRPr="00202472">
        <w:rPr>
          <w:sz w:val="28"/>
          <w:szCs w:val="28"/>
        </w:rPr>
        <w:t xml:space="preserve"> </w:t>
      </w:r>
      <w:r w:rsidR="00C67E7B">
        <w:rPr>
          <w:sz w:val="28"/>
          <w:szCs w:val="28"/>
        </w:rPr>
        <w:t>п</w:t>
      </w:r>
      <w:r w:rsidR="00C67E7B" w:rsidRPr="00202472">
        <w:rPr>
          <w:sz w:val="28"/>
          <w:szCs w:val="28"/>
        </w:rPr>
        <w:t xml:space="preserve">остановлением Кабинета Министров Республики Татарстан от </w:t>
      </w:r>
      <w:r w:rsidR="00C67E7B">
        <w:rPr>
          <w:sz w:val="28"/>
          <w:szCs w:val="28"/>
        </w:rPr>
        <w:t>17.11.2021</w:t>
      </w:r>
      <w:r w:rsidR="00C67E7B" w:rsidRPr="00202472">
        <w:rPr>
          <w:sz w:val="28"/>
          <w:szCs w:val="28"/>
        </w:rPr>
        <w:t xml:space="preserve"> № </w:t>
      </w:r>
      <w:r w:rsidR="00C67E7B">
        <w:rPr>
          <w:sz w:val="28"/>
          <w:szCs w:val="28"/>
        </w:rPr>
        <w:t xml:space="preserve">1087 «О </w:t>
      </w:r>
      <w:r w:rsidR="00C67E7B" w:rsidRPr="00202472">
        <w:rPr>
          <w:sz w:val="28"/>
          <w:szCs w:val="28"/>
        </w:rPr>
        <w:t xml:space="preserve">внесении изменений в постановление </w:t>
      </w:r>
      <w:r w:rsidR="00C67E7B">
        <w:rPr>
          <w:sz w:val="28"/>
          <w:szCs w:val="28"/>
        </w:rPr>
        <w:t>К</w:t>
      </w:r>
      <w:r w:rsidR="00C67E7B" w:rsidRPr="00202472">
        <w:rPr>
          <w:sz w:val="28"/>
          <w:szCs w:val="28"/>
        </w:rPr>
        <w:t xml:space="preserve">абинета </w:t>
      </w:r>
      <w:r w:rsidR="00C67E7B">
        <w:rPr>
          <w:sz w:val="28"/>
          <w:szCs w:val="28"/>
        </w:rPr>
        <w:t>М</w:t>
      </w:r>
      <w:r w:rsidR="00C67E7B" w:rsidRPr="00202472">
        <w:rPr>
          <w:sz w:val="28"/>
          <w:szCs w:val="28"/>
        </w:rPr>
        <w:t xml:space="preserve">инистров </w:t>
      </w:r>
      <w:r w:rsidR="00C67E7B">
        <w:rPr>
          <w:sz w:val="28"/>
          <w:szCs w:val="28"/>
        </w:rPr>
        <w:t>Р</w:t>
      </w:r>
      <w:r w:rsidR="00C67E7B" w:rsidRPr="00202472">
        <w:rPr>
          <w:sz w:val="28"/>
          <w:szCs w:val="28"/>
        </w:rPr>
        <w:t xml:space="preserve">еспублики </w:t>
      </w:r>
      <w:r w:rsidR="00C67E7B">
        <w:rPr>
          <w:sz w:val="28"/>
          <w:szCs w:val="28"/>
        </w:rPr>
        <w:t>Т</w:t>
      </w:r>
      <w:r w:rsidR="00C67E7B" w:rsidRPr="00202472">
        <w:rPr>
          <w:sz w:val="28"/>
          <w:szCs w:val="28"/>
        </w:rPr>
        <w:t xml:space="preserve">атарстан от 28.03.2018 </w:t>
      </w:r>
      <w:r w:rsidR="00C67E7B">
        <w:rPr>
          <w:sz w:val="28"/>
          <w:szCs w:val="28"/>
        </w:rPr>
        <w:t>№</w:t>
      </w:r>
      <w:r w:rsidR="00C67E7B" w:rsidRPr="00202472">
        <w:rPr>
          <w:sz w:val="28"/>
          <w:szCs w:val="28"/>
        </w:rPr>
        <w:t xml:space="preserve">182 </w:t>
      </w:r>
      <w:r w:rsidR="00C67E7B">
        <w:rPr>
          <w:sz w:val="28"/>
          <w:szCs w:val="28"/>
        </w:rPr>
        <w:t xml:space="preserve">«О </w:t>
      </w:r>
      <w:r w:rsidR="00C67E7B" w:rsidRPr="00202472">
        <w:rPr>
          <w:sz w:val="28"/>
          <w:szCs w:val="28"/>
        </w:rPr>
        <w:t xml:space="preserve"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</w:t>
      </w:r>
      <w:r w:rsidR="00C67E7B">
        <w:rPr>
          <w:sz w:val="28"/>
          <w:szCs w:val="28"/>
        </w:rPr>
        <w:t>Р</w:t>
      </w:r>
      <w:r w:rsidR="00C67E7B" w:rsidRPr="00202472">
        <w:rPr>
          <w:sz w:val="28"/>
          <w:szCs w:val="28"/>
        </w:rPr>
        <w:t xml:space="preserve">еспублике </w:t>
      </w:r>
      <w:r w:rsidR="00C67E7B">
        <w:rPr>
          <w:sz w:val="28"/>
          <w:szCs w:val="28"/>
        </w:rPr>
        <w:t>Т</w:t>
      </w:r>
      <w:r w:rsidR="00C67E7B" w:rsidRPr="00202472">
        <w:rPr>
          <w:sz w:val="28"/>
          <w:szCs w:val="28"/>
        </w:rPr>
        <w:t>атарстан</w:t>
      </w:r>
      <w:r w:rsidR="00C67E7B">
        <w:rPr>
          <w:sz w:val="28"/>
          <w:szCs w:val="28"/>
        </w:rPr>
        <w:t>»»,</w:t>
      </w:r>
      <w:r w:rsidR="00C67E7B" w:rsidRPr="00202472">
        <w:rPr>
          <w:sz w:val="28"/>
          <w:szCs w:val="28"/>
        </w:rPr>
        <w:t xml:space="preserve"> Устава </w:t>
      </w:r>
      <w:r w:rsidR="005C4F67" w:rsidRPr="005C4F67">
        <w:rPr>
          <w:sz w:val="28"/>
          <w:szCs w:val="28"/>
        </w:rPr>
        <w:t>Сизинского</w:t>
      </w:r>
      <w:r w:rsidR="00C67E7B">
        <w:rPr>
          <w:sz w:val="28"/>
          <w:szCs w:val="28"/>
        </w:rPr>
        <w:t xml:space="preserve"> сельского поселения </w:t>
      </w:r>
      <w:r w:rsidR="00C67E7B" w:rsidRPr="00202472">
        <w:rPr>
          <w:sz w:val="28"/>
          <w:szCs w:val="28"/>
        </w:rPr>
        <w:t>Арского муниципального района Республики Татарстан, Совет</w:t>
      </w:r>
      <w:r w:rsidR="00C67E7B">
        <w:rPr>
          <w:sz w:val="28"/>
          <w:szCs w:val="28"/>
        </w:rPr>
        <w:t xml:space="preserve"> </w:t>
      </w:r>
      <w:r w:rsidR="005C4F67" w:rsidRPr="005C4F67">
        <w:rPr>
          <w:sz w:val="28"/>
          <w:szCs w:val="28"/>
        </w:rPr>
        <w:t>Сизинского</w:t>
      </w:r>
      <w:r w:rsidR="00C67E7B">
        <w:rPr>
          <w:sz w:val="28"/>
          <w:szCs w:val="28"/>
        </w:rPr>
        <w:t xml:space="preserve"> сельского поселения</w:t>
      </w:r>
      <w:r w:rsidR="00C67E7B" w:rsidRPr="00202472">
        <w:rPr>
          <w:sz w:val="28"/>
          <w:szCs w:val="28"/>
        </w:rPr>
        <w:t xml:space="preserve"> решил:</w:t>
      </w:r>
    </w:p>
    <w:p w:rsidR="00A47E73" w:rsidRDefault="00C55AA0" w:rsidP="00C55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E73" w:rsidRPr="00C55AA0">
        <w:rPr>
          <w:sz w:val="28"/>
          <w:szCs w:val="28"/>
        </w:rPr>
        <w:t>В</w:t>
      </w:r>
      <w:r w:rsidR="00DD012A">
        <w:rPr>
          <w:sz w:val="28"/>
          <w:szCs w:val="28"/>
        </w:rPr>
        <w:t>нести</w:t>
      </w:r>
      <w:r w:rsidR="00A47E73" w:rsidRPr="00C55AA0">
        <w:rPr>
          <w:sz w:val="28"/>
          <w:szCs w:val="28"/>
        </w:rPr>
        <w:t xml:space="preserve"> </w:t>
      </w:r>
      <w:r w:rsidR="00DD012A">
        <w:rPr>
          <w:sz w:val="28"/>
          <w:szCs w:val="28"/>
        </w:rPr>
        <w:t xml:space="preserve">в </w:t>
      </w:r>
      <w:r w:rsidR="00A47E73" w:rsidRPr="00C55AA0">
        <w:rPr>
          <w:sz w:val="28"/>
          <w:szCs w:val="28"/>
        </w:rPr>
        <w:t xml:space="preserve">решение Совета </w:t>
      </w:r>
      <w:r w:rsidR="005C4F67" w:rsidRPr="005C4F67">
        <w:rPr>
          <w:sz w:val="28"/>
          <w:szCs w:val="28"/>
        </w:rPr>
        <w:t>Сизинского</w:t>
      </w:r>
      <w:r>
        <w:rPr>
          <w:sz w:val="28"/>
          <w:szCs w:val="28"/>
        </w:rPr>
        <w:t xml:space="preserve"> сельского поселения </w:t>
      </w:r>
      <w:r w:rsidR="00A47E73" w:rsidRPr="00C55AA0">
        <w:rPr>
          <w:sz w:val="28"/>
          <w:szCs w:val="28"/>
        </w:rPr>
        <w:t xml:space="preserve">от </w:t>
      </w:r>
      <w:r w:rsidR="00D5114B">
        <w:rPr>
          <w:sz w:val="28"/>
          <w:szCs w:val="28"/>
        </w:rPr>
        <w:t>1</w:t>
      </w:r>
      <w:r w:rsidR="00C64C37">
        <w:rPr>
          <w:sz w:val="28"/>
          <w:szCs w:val="28"/>
        </w:rPr>
        <w:t>3</w:t>
      </w:r>
      <w:r w:rsidR="00B20074">
        <w:rPr>
          <w:sz w:val="28"/>
          <w:szCs w:val="28"/>
        </w:rPr>
        <w:t>.05.2019 №</w:t>
      </w:r>
      <w:r w:rsidR="00C64C37">
        <w:rPr>
          <w:sz w:val="28"/>
          <w:szCs w:val="28"/>
        </w:rPr>
        <w:t>90</w:t>
      </w:r>
      <w:r w:rsidR="0005041B">
        <w:rPr>
          <w:sz w:val="28"/>
          <w:szCs w:val="28"/>
        </w:rPr>
        <w:t xml:space="preserve"> </w:t>
      </w:r>
      <w:r w:rsidR="00A47E73" w:rsidRPr="00C55AA0">
        <w:rPr>
          <w:sz w:val="28"/>
          <w:szCs w:val="28"/>
        </w:rPr>
        <w:t xml:space="preserve">«О размерах и условиях оплаты труда работников органов местного </w:t>
      </w:r>
      <w:r w:rsidR="00A47E73" w:rsidRPr="00C55AA0">
        <w:rPr>
          <w:sz w:val="28"/>
          <w:szCs w:val="28"/>
        </w:rPr>
        <w:lastRenderedPageBreak/>
        <w:t>самоуправления и отдельных работников</w:t>
      </w:r>
      <w:r w:rsidR="00F108BB">
        <w:rPr>
          <w:sz w:val="28"/>
          <w:szCs w:val="28"/>
        </w:rPr>
        <w:t xml:space="preserve"> </w:t>
      </w:r>
      <w:r w:rsidR="005C4F67" w:rsidRPr="005C4F67">
        <w:rPr>
          <w:sz w:val="28"/>
          <w:szCs w:val="28"/>
        </w:rPr>
        <w:t>Сизинского</w:t>
      </w:r>
      <w:r w:rsidR="00D5114B" w:rsidRPr="00D5114B">
        <w:rPr>
          <w:sz w:val="28"/>
          <w:szCs w:val="28"/>
        </w:rPr>
        <w:t xml:space="preserve"> </w:t>
      </w:r>
      <w:r w:rsidR="00B20074">
        <w:rPr>
          <w:sz w:val="28"/>
          <w:szCs w:val="28"/>
        </w:rPr>
        <w:t xml:space="preserve">сельского поселения </w:t>
      </w:r>
      <w:r w:rsidR="00A47E73" w:rsidRPr="00C55AA0">
        <w:rPr>
          <w:sz w:val="28"/>
          <w:szCs w:val="28"/>
        </w:rPr>
        <w:t xml:space="preserve"> Арского муниципального района»</w:t>
      </w:r>
      <w:r w:rsidR="003A12A9" w:rsidRPr="00C55AA0">
        <w:rPr>
          <w:sz w:val="28"/>
          <w:szCs w:val="28"/>
        </w:rPr>
        <w:t xml:space="preserve"> следующие изменения:</w:t>
      </w:r>
    </w:p>
    <w:p w:rsidR="00B20074" w:rsidRPr="00435E99" w:rsidRDefault="00B20074" w:rsidP="00EA18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F3EEE">
        <w:rPr>
          <w:sz w:val="28"/>
          <w:szCs w:val="28"/>
        </w:rPr>
        <w:t xml:space="preserve">Абзац </w:t>
      </w:r>
      <w:r w:rsidR="00EA1877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435E99">
        <w:rPr>
          <w:sz w:val="28"/>
          <w:szCs w:val="28"/>
        </w:rPr>
        <w:t>Положения об оплате труда лиц, з</w:t>
      </w:r>
      <w:r>
        <w:rPr>
          <w:sz w:val="28"/>
          <w:szCs w:val="28"/>
        </w:rPr>
        <w:t xml:space="preserve">амещающих должности </w:t>
      </w:r>
      <w:r w:rsidRPr="00435E99">
        <w:rPr>
          <w:sz w:val="28"/>
          <w:szCs w:val="28"/>
        </w:rPr>
        <w:t xml:space="preserve">муниципальной службы в органах местного самоуправления </w:t>
      </w:r>
      <w:r w:rsidR="005C4F67" w:rsidRPr="005C4F67">
        <w:rPr>
          <w:sz w:val="28"/>
          <w:szCs w:val="28"/>
        </w:rPr>
        <w:t xml:space="preserve">Сизинского </w:t>
      </w:r>
      <w:r w:rsidR="00EA1877">
        <w:rPr>
          <w:sz w:val="28"/>
          <w:szCs w:val="28"/>
        </w:rPr>
        <w:t xml:space="preserve">сельского поселения </w:t>
      </w:r>
      <w:r w:rsidRPr="00435E99">
        <w:rPr>
          <w:sz w:val="28"/>
          <w:szCs w:val="28"/>
        </w:rPr>
        <w:t>Арского муниципального района (Приложение № 2)</w:t>
      </w:r>
      <w:r>
        <w:rPr>
          <w:sz w:val="28"/>
          <w:szCs w:val="28"/>
        </w:rPr>
        <w:t xml:space="preserve"> дополнить следующими абзацами</w:t>
      </w:r>
      <w:r w:rsidRPr="00435E99">
        <w:rPr>
          <w:sz w:val="28"/>
          <w:szCs w:val="28"/>
        </w:rPr>
        <w:t>:</w:t>
      </w:r>
    </w:p>
    <w:p w:rsidR="00B20074" w:rsidRPr="00435E99" w:rsidRDefault="00B20074" w:rsidP="00EA18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EEE">
        <w:rPr>
          <w:sz w:val="28"/>
          <w:szCs w:val="28"/>
        </w:rPr>
        <w:t>«</w:t>
      </w:r>
      <w:r>
        <w:rPr>
          <w:sz w:val="28"/>
          <w:szCs w:val="28"/>
        </w:rPr>
        <w:t>В случае назначения муниципального</w:t>
      </w:r>
      <w:r w:rsidRPr="00435E99">
        <w:rPr>
          <w:sz w:val="28"/>
          <w:szCs w:val="28"/>
        </w:rPr>
        <w:t xml:space="preserve"> служащего на должность </w:t>
      </w:r>
      <w:r>
        <w:rPr>
          <w:sz w:val="28"/>
          <w:szCs w:val="28"/>
        </w:rPr>
        <w:t>муниципальной</w:t>
      </w:r>
      <w:r w:rsidRPr="00435E99">
        <w:rPr>
          <w:sz w:val="28"/>
          <w:szCs w:val="28"/>
        </w:rPr>
        <w:t xml:space="preserve"> службы, которая относится к более высокой группе должностей </w:t>
      </w:r>
      <w:r>
        <w:rPr>
          <w:sz w:val="28"/>
          <w:szCs w:val="28"/>
        </w:rPr>
        <w:t>муниципальной</w:t>
      </w:r>
      <w:r w:rsidRPr="00435E99">
        <w:rPr>
          <w:sz w:val="28"/>
          <w:szCs w:val="28"/>
        </w:rPr>
        <w:t xml:space="preserve">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трем процентам.</w:t>
      </w:r>
    </w:p>
    <w:p w:rsidR="00B20074" w:rsidRPr="007F3EEE" w:rsidRDefault="00B20074" w:rsidP="00EA18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5E99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муниципальный</w:t>
      </w:r>
      <w:r w:rsidRPr="00435E99">
        <w:rPr>
          <w:sz w:val="28"/>
          <w:szCs w:val="28"/>
        </w:rPr>
        <w:t xml:space="preserve"> служащий назначен на должность </w:t>
      </w:r>
      <w:r>
        <w:rPr>
          <w:sz w:val="28"/>
          <w:szCs w:val="28"/>
        </w:rPr>
        <w:t>муниципальной</w:t>
      </w:r>
      <w:r w:rsidRPr="00435E99">
        <w:rPr>
          <w:sz w:val="28"/>
          <w:szCs w:val="28"/>
        </w:rPr>
        <w:t xml:space="preserve"> службы, которая относится к более низкой группе должностей </w:t>
      </w:r>
      <w:r>
        <w:rPr>
          <w:sz w:val="28"/>
          <w:szCs w:val="28"/>
        </w:rPr>
        <w:t>муниципальной</w:t>
      </w:r>
      <w:r w:rsidRPr="00435E99">
        <w:rPr>
          <w:sz w:val="28"/>
          <w:szCs w:val="28"/>
        </w:rPr>
        <w:t xml:space="preserve"> службы, чем замещаемая им ранее, и по ранее замещаемой должности ему присвоен классный чин, расчет размера оклада за классный чин производится исходя из процентной ставки к должностном</w:t>
      </w:r>
      <w:r>
        <w:rPr>
          <w:sz w:val="28"/>
          <w:szCs w:val="28"/>
        </w:rPr>
        <w:t>у окладу, равной семи процентам</w:t>
      </w:r>
      <w:r w:rsidRPr="007F3EEE">
        <w:rPr>
          <w:sz w:val="28"/>
          <w:szCs w:val="28"/>
        </w:rPr>
        <w:t>».</w:t>
      </w:r>
    </w:p>
    <w:p w:rsidR="003A12A9" w:rsidRDefault="00664F9B" w:rsidP="00664F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5A92">
        <w:rPr>
          <w:sz w:val="28"/>
          <w:szCs w:val="28"/>
        </w:rPr>
        <w:t>приложение №</w:t>
      </w:r>
      <w:r w:rsidR="003760A0">
        <w:rPr>
          <w:sz w:val="28"/>
          <w:szCs w:val="28"/>
        </w:rPr>
        <w:t>3</w:t>
      </w:r>
      <w:r w:rsidR="00B75A92">
        <w:rPr>
          <w:sz w:val="28"/>
          <w:szCs w:val="28"/>
        </w:rPr>
        <w:t xml:space="preserve"> </w:t>
      </w:r>
      <w:r w:rsidR="00A92D98">
        <w:rPr>
          <w:sz w:val="28"/>
          <w:szCs w:val="28"/>
        </w:rPr>
        <w:t xml:space="preserve">решения </w:t>
      </w:r>
      <w:r w:rsidR="00D5114B">
        <w:rPr>
          <w:sz w:val="28"/>
          <w:szCs w:val="28"/>
        </w:rPr>
        <w:t xml:space="preserve">от </w:t>
      </w:r>
      <w:r w:rsidR="00745D0A">
        <w:rPr>
          <w:sz w:val="28"/>
          <w:szCs w:val="28"/>
          <w:lang w:val="tt-RU"/>
        </w:rPr>
        <w:t>29.12.2021</w:t>
      </w:r>
      <w:r w:rsidR="00A92D98" w:rsidRPr="00A92D98">
        <w:rPr>
          <w:sz w:val="28"/>
          <w:szCs w:val="28"/>
        </w:rPr>
        <w:t xml:space="preserve"> № </w:t>
      </w:r>
      <w:r w:rsidR="00745D0A">
        <w:rPr>
          <w:sz w:val="28"/>
          <w:szCs w:val="28"/>
          <w:lang w:val="tt-RU"/>
        </w:rPr>
        <w:t>46</w:t>
      </w:r>
      <w:r w:rsidR="00A92D98" w:rsidRPr="00A92D98">
        <w:rPr>
          <w:sz w:val="28"/>
          <w:szCs w:val="28"/>
        </w:rPr>
        <w:t xml:space="preserve">  «О размерах и условиях оплаты труда работников органов местного самоуправления и отдельных работников </w:t>
      </w:r>
      <w:r w:rsidR="005C4F67" w:rsidRPr="005C4F67">
        <w:rPr>
          <w:sz w:val="28"/>
          <w:szCs w:val="28"/>
        </w:rPr>
        <w:t>Сизинского</w:t>
      </w:r>
      <w:r w:rsidR="00A92D98" w:rsidRPr="00A92D98">
        <w:rPr>
          <w:sz w:val="28"/>
          <w:szCs w:val="28"/>
        </w:rPr>
        <w:t xml:space="preserve"> сельского поселения Арского муниципального района»</w:t>
      </w:r>
      <w:r w:rsidR="00B75A92">
        <w:rPr>
          <w:sz w:val="28"/>
          <w:szCs w:val="28"/>
        </w:rPr>
        <w:t xml:space="preserve"> изложить в новой редакции (прилагается).</w:t>
      </w:r>
    </w:p>
    <w:p w:rsidR="0004221B" w:rsidRDefault="00A92D98" w:rsidP="000422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№6 </w:t>
      </w:r>
      <w:r w:rsidR="0004221B">
        <w:rPr>
          <w:sz w:val="28"/>
          <w:szCs w:val="28"/>
        </w:rPr>
        <w:t xml:space="preserve">решения </w:t>
      </w:r>
      <w:r w:rsidR="00D5114B">
        <w:rPr>
          <w:sz w:val="28"/>
          <w:szCs w:val="28"/>
        </w:rPr>
        <w:t xml:space="preserve">от </w:t>
      </w:r>
      <w:r w:rsidR="00745D0A">
        <w:rPr>
          <w:sz w:val="28"/>
          <w:szCs w:val="28"/>
          <w:lang w:val="tt-RU"/>
        </w:rPr>
        <w:t>29.12.2021</w:t>
      </w:r>
      <w:r w:rsidR="0004221B" w:rsidRPr="00A92D98">
        <w:rPr>
          <w:sz w:val="28"/>
          <w:szCs w:val="28"/>
        </w:rPr>
        <w:t xml:space="preserve"> № </w:t>
      </w:r>
      <w:r w:rsidR="00745D0A">
        <w:rPr>
          <w:sz w:val="28"/>
          <w:szCs w:val="28"/>
          <w:lang w:val="tt-RU"/>
        </w:rPr>
        <w:t xml:space="preserve">46 </w:t>
      </w:r>
      <w:r w:rsidR="0004221B" w:rsidRPr="00A92D98">
        <w:rPr>
          <w:sz w:val="28"/>
          <w:szCs w:val="28"/>
        </w:rPr>
        <w:t xml:space="preserve">правления и отдельных работников </w:t>
      </w:r>
      <w:r w:rsidR="005C4F67" w:rsidRPr="005C4F67">
        <w:rPr>
          <w:sz w:val="28"/>
          <w:szCs w:val="28"/>
        </w:rPr>
        <w:t>Сизинского</w:t>
      </w:r>
      <w:r w:rsidR="0004221B" w:rsidRPr="00A92D98">
        <w:rPr>
          <w:sz w:val="28"/>
          <w:szCs w:val="28"/>
        </w:rPr>
        <w:t xml:space="preserve"> сельского поселения Арского муниципального района»</w:t>
      </w:r>
      <w:r w:rsidR="0004221B">
        <w:rPr>
          <w:sz w:val="28"/>
          <w:szCs w:val="28"/>
        </w:rPr>
        <w:t xml:space="preserve"> изложить в новой редакции (прилагается).</w:t>
      </w:r>
    </w:p>
    <w:p w:rsidR="00A92D98" w:rsidRPr="00B75A92" w:rsidRDefault="00A92D98" w:rsidP="00664F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7DB5">
        <w:rPr>
          <w:color w:val="000000"/>
          <w:sz w:val="28"/>
          <w:szCs w:val="28"/>
        </w:rPr>
        <w:t>Признать утратившим силу</w:t>
      </w:r>
      <w:r w:rsidR="0004221B">
        <w:rPr>
          <w:color w:val="000000"/>
          <w:sz w:val="28"/>
          <w:szCs w:val="28"/>
        </w:rPr>
        <w:t xml:space="preserve"> </w:t>
      </w:r>
      <w:r w:rsidR="0004221B">
        <w:rPr>
          <w:sz w:val="28"/>
          <w:szCs w:val="28"/>
        </w:rPr>
        <w:t xml:space="preserve">приложение №7 решения </w:t>
      </w:r>
      <w:r w:rsidR="00D5114B">
        <w:rPr>
          <w:sz w:val="28"/>
          <w:szCs w:val="28"/>
        </w:rPr>
        <w:t>от 1</w:t>
      </w:r>
      <w:r w:rsidR="00C64C37">
        <w:rPr>
          <w:sz w:val="28"/>
          <w:szCs w:val="28"/>
        </w:rPr>
        <w:t>3</w:t>
      </w:r>
      <w:r w:rsidR="0004221B" w:rsidRPr="00A92D98">
        <w:rPr>
          <w:sz w:val="28"/>
          <w:szCs w:val="28"/>
        </w:rPr>
        <w:t>.05.2019</w:t>
      </w:r>
      <w:r w:rsidR="0004221B">
        <w:rPr>
          <w:sz w:val="28"/>
          <w:szCs w:val="28"/>
        </w:rPr>
        <w:t xml:space="preserve"> </w:t>
      </w:r>
      <w:r w:rsidR="0004221B" w:rsidRPr="00A92D98">
        <w:rPr>
          <w:sz w:val="28"/>
          <w:szCs w:val="28"/>
        </w:rPr>
        <w:t>№</w:t>
      </w:r>
      <w:r w:rsidR="00712B95">
        <w:rPr>
          <w:sz w:val="28"/>
          <w:szCs w:val="28"/>
        </w:rPr>
        <w:t xml:space="preserve"> </w:t>
      </w:r>
      <w:r w:rsidR="00C64C37">
        <w:rPr>
          <w:sz w:val="28"/>
          <w:szCs w:val="28"/>
        </w:rPr>
        <w:t>90</w:t>
      </w:r>
      <w:r w:rsidR="0004221B" w:rsidRPr="00A92D98">
        <w:rPr>
          <w:sz w:val="28"/>
          <w:szCs w:val="28"/>
        </w:rPr>
        <w:t xml:space="preserve">  «О размерах и условиях оплаты труда работников органов местного самоуправления и отдельных работников </w:t>
      </w:r>
      <w:r w:rsidR="005C4F67" w:rsidRPr="005C4F67">
        <w:rPr>
          <w:sz w:val="28"/>
          <w:szCs w:val="28"/>
        </w:rPr>
        <w:t>Сизинского</w:t>
      </w:r>
      <w:r w:rsidR="0004221B" w:rsidRPr="00A92D98">
        <w:rPr>
          <w:sz w:val="28"/>
          <w:szCs w:val="28"/>
        </w:rPr>
        <w:t xml:space="preserve"> сельского поселения Арского муниципального района»</w:t>
      </w:r>
      <w:r w:rsidR="0004221B">
        <w:rPr>
          <w:sz w:val="28"/>
          <w:szCs w:val="28"/>
        </w:rPr>
        <w:t>.</w:t>
      </w:r>
    </w:p>
    <w:p w:rsidR="00273B5B" w:rsidRDefault="0004221B" w:rsidP="008D4E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E67">
        <w:rPr>
          <w:sz w:val="28"/>
          <w:szCs w:val="28"/>
        </w:rPr>
        <w:t>.</w:t>
      </w:r>
      <w:r w:rsidR="00273B5B">
        <w:rPr>
          <w:sz w:val="28"/>
          <w:szCs w:val="28"/>
        </w:rPr>
        <w:t xml:space="preserve">Опубликовать настоящее решение на официальном </w:t>
      </w:r>
      <w:r>
        <w:rPr>
          <w:sz w:val="28"/>
          <w:szCs w:val="28"/>
        </w:rPr>
        <w:t>портале правовой информации Республики Татарстан и обнародовать путем размещения на официальном сайте Арского муниципального района в разделе сельское поселение</w:t>
      </w:r>
      <w:r w:rsidR="00273B5B">
        <w:rPr>
          <w:sz w:val="28"/>
          <w:szCs w:val="28"/>
        </w:rPr>
        <w:t>.</w:t>
      </w:r>
    </w:p>
    <w:p w:rsidR="0004221B" w:rsidRDefault="0004221B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 </w:t>
      </w:r>
      <w:r w:rsidR="0001786F">
        <w:rPr>
          <w:sz w:val="28"/>
          <w:szCs w:val="28"/>
        </w:rPr>
        <w:t>1 января 2022 года.</w:t>
      </w:r>
    </w:p>
    <w:p w:rsidR="00273B5B" w:rsidRDefault="0004221B" w:rsidP="00EE29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3B5B">
        <w:rPr>
          <w:sz w:val="28"/>
          <w:szCs w:val="28"/>
        </w:rPr>
        <w:t xml:space="preserve">Контроль за исполнением данного решения </w:t>
      </w:r>
      <w:r w:rsidR="00EE29CF">
        <w:rPr>
          <w:sz w:val="28"/>
          <w:szCs w:val="28"/>
        </w:rPr>
        <w:t>оставляю за собой</w:t>
      </w:r>
    </w:p>
    <w:p w:rsidR="0001786F" w:rsidRDefault="00273B5B" w:rsidP="005177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786F" w:rsidRDefault="0001786F" w:rsidP="0051778B">
      <w:pPr>
        <w:jc w:val="both"/>
        <w:rPr>
          <w:sz w:val="28"/>
          <w:szCs w:val="28"/>
        </w:rPr>
      </w:pPr>
    </w:p>
    <w:p w:rsidR="00DD012A" w:rsidRDefault="00DD012A" w:rsidP="0051778B">
      <w:pPr>
        <w:jc w:val="both"/>
        <w:rPr>
          <w:sz w:val="28"/>
          <w:szCs w:val="28"/>
        </w:rPr>
      </w:pPr>
    </w:p>
    <w:p w:rsidR="0001786F" w:rsidRDefault="0001786F" w:rsidP="0051778B">
      <w:pPr>
        <w:jc w:val="both"/>
        <w:rPr>
          <w:sz w:val="28"/>
          <w:szCs w:val="28"/>
        </w:rPr>
      </w:pPr>
    </w:p>
    <w:p w:rsidR="00A963E3" w:rsidRDefault="00273B5B" w:rsidP="00517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C4F67" w:rsidRPr="005C4F67">
        <w:rPr>
          <w:sz w:val="28"/>
          <w:szCs w:val="28"/>
        </w:rPr>
        <w:t>Сизинского</w:t>
      </w:r>
      <w:r w:rsidR="00A963E3" w:rsidRPr="00A963E3">
        <w:rPr>
          <w:sz w:val="28"/>
          <w:szCs w:val="28"/>
        </w:rPr>
        <w:t xml:space="preserve"> </w:t>
      </w:r>
    </w:p>
    <w:p w:rsidR="0066776D" w:rsidRDefault="0001786F" w:rsidP="0051778B">
      <w:pPr>
        <w:jc w:val="both"/>
        <w:rPr>
          <w:sz w:val="28"/>
          <w:szCs w:val="28"/>
        </w:rPr>
      </w:pPr>
      <w:r w:rsidRPr="00A92D98">
        <w:rPr>
          <w:sz w:val="28"/>
          <w:szCs w:val="28"/>
        </w:rPr>
        <w:t>сельского поселения</w:t>
      </w:r>
      <w:r w:rsidR="00273B5B">
        <w:rPr>
          <w:sz w:val="28"/>
          <w:szCs w:val="28"/>
        </w:rPr>
        <w:t xml:space="preserve">                        </w:t>
      </w:r>
      <w:r w:rsidR="0005041B">
        <w:rPr>
          <w:sz w:val="28"/>
          <w:szCs w:val="28"/>
        </w:rPr>
        <w:t xml:space="preserve">                </w:t>
      </w:r>
      <w:r w:rsidR="00273B5B">
        <w:rPr>
          <w:sz w:val="28"/>
          <w:szCs w:val="28"/>
        </w:rPr>
        <w:t xml:space="preserve">                </w:t>
      </w:r>
      <w:r w:rsidR="00C64C37">
        <w:rPr>
          <w:sz w:val="28"/>
          <w:szCs w:val="28"/>
        </w:rPr>
        <w:t>Р. В. Хамидуллин</w:t>
      </w:r>
    </w:p>
    <w:p w:rsidR="00D67ADF" w:rsidRDefault="00D67ADF" w:rsidP="0051778B">
      <w:pPr>
        <w:jc w:val="both"/>
        <w:rPr>
          <w:sz w:val="28"/>
          <w:szCs w:val="28"/>
        </w:rPr>
      </w:pPr>
    </w:p>
    <w:p w:rsidR="00D67ADF" w:rsidRDefault="00D67ADF" w:rsidP="0051778B">
      <w:pPr>
        <w:jc w:val="both"/>
        <w:rPr>
          <w:sz w:val="28"/>
          <w:szCs w:val="28"/>
        </w:rPr>
      </w:pPr>
    </w:p>
    <w:p w:rsidR="0026115D" w:rsidRDefault="0026115D" w:rsidP="0051778B">
      <w:pPr>
        <w:jc w:val="both"/>
        <w:rPr>
          <w:sz w:val="28"/>
          <w:szCs w:val="28"/>
        </w:rPr>
      </w:pPr>
    </w:p>
    <w:p w:rsidR="00EE29CF" w:rsidRDefault="00EE29CF" w:rsidP="00195B85">
      <w:pPr>
        <w:ind w:left="5812"/>
        <w:jc w:val="both"/>
        <w:rPr>
          <w:sz w:val="24"/>
          <w:szCs w:val="28"/>
        </w:rPr>
      </w:pPr>
    </w:p>
    <w:p w:rsidR="0026115D" w:rsidRPr="003D3196" w:rsidRDefault="00195B85" w:rsidP="00195B85">
      <w:pPr>
        <w:ind w:left="5812"/>
        <w:jc w:val="both"/>
        <w:rPr>
          <w:sz w:val="24"/>
          <w:szCs w:val="28"/>
        </w:rPr>
      </w:pPr>
      <w:bookmarkStart w:id="0" w:name="_GoBack"/>
      <w:bookmarkEnd w:id="0"/>
      <w:r w:rsidRPr="003D3196">
        <w:rPr>
          <w:sz w:val="24"/>
          <w:szCs w:val="28"/>
        </w:rPr>
        <w:lastRenderedPageBreak/>
        <w:t>Приложение №</w:t>
      </w:r>
      <w:r w:rsidR="0026115D" w:rsidRPr="003D3196">
        <w:rPr>
          <w:sz w:val="24"/>
          <w:szCs w:val="28"/>
        </w:rPr>
        <w:t>3</w:t>
      </w:r>
    </w:p>
    <w:p w:rsidR="00D67ADF" w:rsidRPr="003D3196" w:rsidRDefault="00195B85" w:rsidP="00195B85">
      <w:pPr>
        <w:ind w:left="5812"/>
        <w:jc w:val="both"/>
        <w:rPr>
          <w:sz w:val="24"/>
          <w:szCs w:val="28"/>
        </w:rPr>
      </w:pPr>
      <w:r w:rsidRPr="003D3196">
        <w:rPr>
          <w:sz w:val="24"/>
          <w:szCs w:val="28"/>
        </w:rPr>
        <w:t xml:space="preserve"> к решению </w:t>
      </w:r>
      <w:r w:rsidR="0026115D" w:rsidRPr="003D3196">
        <w:rPr>
          <w:sz w:val="24"/>
          <w:szCs w:val="28"/>
        </w:rPr>
        <w:t xml:space="preserve">Совета </w:t>
      </w:r>
      <w:r w:rsidR="00C64C37" w:rsidRPr="00C64C37">
        <w:rPr>
          <w:sz w:val="24"/>
          <w:szCs w:val="28"/>
        </w:rPr>
        <w:t>Сизинского</w:t>
      </w:r>
      <w:r w:rsidR="003D3196" w:rsidRPr="003D3196">
        <w:rPr>
          <w:sz w:val="24"/>
          <w:szCs w:val="28"/>
        </w:rPr>
        <w:t xml:space="preserve"> </w:t>
      </w:r>
      <w:r w:rsidR="0026115D" w:rsidRPr="003D3196">
        <w:rPr>
          <w:sz w:val="24"/>
          <w:szCs w:val="28"/>
        </w:rPr>
        <w:t>сельского поселения</w:t>
      </w:r>
    </w:p>
    <w:p w:rsidR="00195B85" w:rsidRPr="005C4F4A" w:rsidRDefault="00195B85" w:rsidP="00195B85">
      <w:pPr>
        <w:ind w:left="5812"/>
        <w:jc w:val="both"/>
        <w:rPr>
          <w:sz w:val="28"/>
          <w:szCs w:val="28"/>
          <w:lang w:val="tt-RU"/>
        </w:rPr>
      </w:pPr>
      <w:r w:rsidRPr="003D3196">
        <w:rPr>
          <w:sz w:val="24"/>
          <w:szCs w:val="28"/>
        </w:rPr>
        <w:t>№</w:t>
      </w:r>
      <w:r w:rsidR="005C4F4A">
        <w:rPr>
          <w:sz w:val="24"/>
          <w:szCs w:val="28"/>
          <w:lang w:val="tt-RU"/>
        </w:rPr>
        <w:t xml:space="preserve">46 </w:t>
      </w:r>
      <w:r w:rsidRPr="003D3196">
        <w:rPr>
          <w:sz w:val="24"/>
          <w:szCs w:val="28"/>
        </w:rPr>
        <w:t xml:space="preserve">от </w:t>
      </w:r>
      <w:r w:rsidR="005C4F4A">
        <w:rPr>
          <w:sz w:val="24"/>
          <w:szCs w:val="28"/>
          <w:lang w:val="tt-RU"/>
        </w:rPr>
        <w:t>29 декабря 2021г</w:t>
      </w:r>
    </w:p>
    <w:p w:rsidR="00195B85" w:rsidRDefault="00195B85" w:rsidP="00195B85">
      <w:pPr>
        <w:ind w:left="5812"/>
        <w:jc w:val="both"/>
        <w:rPr>
          <w:sz w:val="28"/>
          <w:szCs w:val="28"/>
        </w:rPr>
      </w:pPr>
    </w:p>
    <w:p w:rsidR="00A35E7A" w:rsidRDefault="00195B85" w:rsidP="00195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195B85" w:rsidRDefault="00195B85" w:rsidP="00195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работников</w:t>
      </w:r>
      <w:r w:rsidR="00A35E7A">
        <w:rPr>
          <w:b/>
          <w:sz w:val="28"/>
          <w:szCs w:val="28"/>
        </w:rPr>
        <w:t xml:space="preserve"> </w:t>
      </w:r>
      <w:r w:rsidR="00C64C37" w:rsidRPr="00C64C37">
        <w:rPr>
          <w:b/>
          <w:sz w:val="28"/>
          <w:szCs w:val="28"/>
        </w:rPr>
        <w:t>Сизинского</w:t>
      </w:r>
      <w:r w:rsidR="00A35E7A">
        <w:rPr>
          <w:b/>
          <w:sz w:val="28"/>
          <w:szCs w:val="28"/>
        </w:rPr>
        <w:t xml:space="preserve"> сельского поселения Арского муниципального района Республики Татарстан</w:t>
      </w:r>
      <w:r>
        <w:rPr>
          <w:b/>
          <w:sz w:val="28"/>
          <w:szCs w:val="28"/>
        </w:rPr>
        <w:t xml:space="preserve">, </w:t>
      </w:r>
      <w:r w:rsidR="00A35E7A">
        <w:rPr>
          <w:b/>
          <w:sz w:val="28"/>
          <w:szCs w:val="28"/>
        </w:rPr>
        <w:t>на которые распространяется Единая тарифная сетка по оплате труда работников бюджетной сферы</w:t>
      </w:r>
    </w:p>
    <w:p w:rsidR="00195B85" w:rsidRDefault="00195B85" w:rsidP="00195B85">
      <w:pPr>
        <w:jc w:val="center"/>
        <w:rPr>
          <w:b/>
          <w:sz w:val="28"/>
          <w:szCs w:val="28"/>
        </w:rPr>
      </w:pPr>
    </w:p>
    <w:p w:rsidR="00A35E7A" w:rsidRDefault="00A35E7A" w:rsidP="0019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</w:t>
      </w:r>
      <w:r w:rsidR="00A92D98">
        <w:rPr>
          <w:sz w:val="28"/>
          <w:szCs w:val="28"/>
        </w:rPr>
        <w:t xml:space="preserve">рабочих </w:t>
      </w:r>
      <w:r w:rsidR="00C64C37" w:rsidRPr="005C4F67">
        <w:rPr>
          <w:sz w:val="28"/>
          <w:szCs w:val="28"/>
        </w:rPr>
        <w:t>Сизинского</w:t>
      </w:r>
      <w:r w:rsidR="00A92D98">
        <w:rPr>
          <w:sz w:val="28"/>
          <w:szCs w:val="28"/>
        </w:rPr>
        <w:t xml:space="preserve"> сельского поселения Арского муниципального района Республики Татарстан состоит из месячной тарифной ставки, премий по результатам работы, материальной помощи при предоставлении ежегодного оплачиваемого отпуска, материальной помощи, а также иных выплат в соответствии</w:t>
      </w:r>
      <w:r w:rsidR="007762AD">
        <w:rPr>
          <w:sz w:val="28"/>
          <w:szCs w:val="28"/>
        </w:rPr>
        <w:t xml:space="preserve"> с законодательством;</w:t>
      </w:r>
    </w:p>
    <w:p w:rsidR="00A92D98" w:rsidRDefault="007762AD" w:rsidP="0019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92D98">
        <w:rPr>
          <w:sz w:val="28"/>
          <w:szCs w:val="28"/>
        </w:rPr>
        <w:t xml:space="preserve">иапазон разрядов оплаты труда рабочих, занятых обслуживанием деятельности </w:t>
      </w:r>
      <w:r w:rsidR="00C64C37" w:rsidRPr="005C4F67">
        <w:rPr>
          <w:sz w:val="28"/>
          <w:szCs w:val="28"/>
        </w:rPr>
        <w:t>Сизинского</w:t>
      </w:r>
      <w:r w:rsidR="00A92D98">
        <w:rPr>
          <w:sz w:val="28"/>
          <w:szCs w:val="28"/>
        </w:rPr>
        <w:t xml:space="preserve"> сельского поселения Арского муниципального района Республики Татарстан устанавливаются согласно приложению 5</w:t>
      </w:r>
      <w:r>
        <w:rPr>
          <w:sz w:val="28"/>
          <w:szCs w:val="28"/>
        </w:rPr>
        <w:t>;</w:t>
      </w:r>
    </w:p>
    <w:p w:rsidR="007762AD" w:rsidRDefault="007762AD" w:rsidP="0019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есячных тарифных ставок </w:t>
      </w:r>
      <w:r w:rsidR="00C64C37" w:rsidRPr="005C4F67">
        <w:rPr>
          <w:sz w:val="28"/>
          <w:szCs w:val="28"/>
        </w:rPr>
        <w:t>Сизинского</w:t>
      </w:r>
      <w:r>
        <w:rPr>
          <w:sz w:val="28"/>
          <w:szCs w:val="28"/>
        </w:rPr>
        <w:t xml:space="preserve"> сельского поселения Арского муниципального района Республики Татарстан устанавливаются согласно приложению №6.</w:t>
      </w:r>
    </w:p>
    <w:p w:rsidR="007D2716" w:rsidRDefault="007D2716" w:rsidP="0019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бочим </w:t>
      </w:r>
      <w:r w:rsidR="00C64C37" w:rsidRPr="005C4F67">
        <w:rPr>
          <w:sz w:val="28"/>
          <w:szCs w:val="28"/>
        </w:rPr>
        <w:t>Сизинского</w:t>
      </w:r>
      <w:r>
        <w:rPr>
          <w:sz w:val="28"/>
          <w:szCs w:val="28"/>
        </w:rPr>
        <w:t xml:space="preserve"> сельского поселения Арского муниципального района Республики Татарстан:</w:t>
      </w:r>
    </w:p>
    <w:p w:rsidR="007D2716" w:rsidRPr="007D2716" w:rsidRDefault="00D04129" w:rsidP="007D2716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716" w:rsidRPr="007D2716">
        <w:rPr>
          <w:sz w:val="28"/>
          <w:szCs w:val="28"/>
        </w:rPr>
        <w:t>ремии по результатам работы (размер премии определяется исходя из результатов деятельности работника и максимальным размером не ограничивается);</w:t>
      </w:r>
    </w:p>
    <w:p w:rsidR="007D2716" w:rsidRPr="007D2716" w:rsidRDefault="00D04129" w:rsidP="007D2716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D2716" w:rsidRPr="007D2716">
        <w:rPr>
          <w:sz w:val="28"/>
          <w:szCs w:val="28"/>
        </w:rPr>
        <w:t xml:space="preserve">атериальная помощь при предоставлении ежегодного оплачиваемого отпуска в размере </w:t>
      </w:r>
      <w:r w:rsidR="001D60C3">
        <w:rPr>
          <w:sz w:val="28"/>
          <w:szCs w:val="28"/>
        </w:rPr>
        <w:t>50</w:t>
      </w:r>
      <w:r w:rsidR="007D2716" w:rsidRPr="007D2716">
        <w:rPr>
          <w:sz w:val="28"/>
          <w:szCs w:val="28"/>
        </w:rPr>
        <w:t xml:space="preserve"> % от месячной тарифной ставки (оклада).</w:t>
      </w:r>
    </w:p>
    <w:p w:rsidR="007D2716" w:rsidRDefault="007D2716" w:rsidP="0019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абочему в течени</w:t>
      </w:r>
      <w:r w:rsidR="00D04129">
        <w:rPr>
          <w:sz w:val="28"/>
          <w:szCs w:val="28"/>
        </w:rPr>
        <w:t>е</w:t>
      </w:r>
      <w:r>
        <w:rPr>
          <w:sz w:val="28"/>
          <w:szCs w:val="28"/>
        </w:rPr>
        <w:t xml:space="preserve"> календарного года</w:t>
      </w:r>
      <w:r w:rsidR="00D04129">
        <w:rPr>
          <w:sz w:val="28"/>
          <w:szCs w:val="28"/>
        </w:rPr>
        <w:t xml:space="preserve"> ежегодный оплачиваемый отпуск не предоставлялся, материальная помощь при предоставлении ежегодного оплачиваемого отпуска начисляется и выплачивается ему в декабре пропорционально отработанному времени, в случае увольнения – не позднее последнего дня работы.</w:t>
      </w:r>
    </w:p>
    <w:p w:rsidR="00D04129" w:rsidRDefault="00D04129" w:rsidP="0019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материальной помощи при предоставлении ежегодного оплачиваемого отпуска в первый год работы рабочего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года;</w:t>
      </w:r>
    </w:p>
    <w:p w:rsidR="00D04129" w:rsidRDefault="00D04129" w:rsidP="00D04129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в пределах установленного фонда оплаты труда;</w:t>
      </w:r>
    </w:p>
    <w:p w:rsidR="00D04129" w:rsidRDefault="00645F2F" w:rsidP="00645F2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работникам иные выплаты, предусмотренные соответствующими федеральными законами, </w:t>
      </w:r>
      <w:r w:rsidR="00C71D64">
        <w:rPr>
          <w:sz w:val="28"/>
          <w:szCs w:val="28"/>
        </w:rPr>
        <w:t xml:space="preserve"> законами Республики Татарстан и иными нормативными правовыми актами.</w:t>
      </w:r>
    </w:p>
    <w:p w:rsidR="00C71D64" w:rsidRPr="00D04129" w:rsidRDefault="00C71D64" w:rsidP="00645F2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, что размеры ежемесячных и иных выплат работникам </w:t>
      </w:r>
      <w:r w:rsidR="00C64C37" w:rsidRPr="005C4F67">
        <w:rPr>
          <w:sz w:val="28"/>
          <w:szCs w:val="28"/>
        </w:rPr>
        <w:t>Сизинского</w:t>
      </w:r>
      <w:r>
        <w:rPr>
          <w:sz w:val="28"/>
          <w:szCs w:val="28"/>
        </w:rPr>
        <w:t xml:space="preserve"> сельского поселения Арского муниципального района Республики Татарстан подлежат округлению до целого рубля в сторону увеличения.</w:t>
      </w:r>
    </w:p>
    <w:p w:rsidR="00D04129" w:rsidRDefault="00D04129" w:rsidP="00195B85">
      <w:pPr>
        <w:ind w:firstLine="709"/>
        <w:jc w:val="both"/>
        <w:rPr>
          <w:sz w:val="28"/>
          <w:szCs w:val="28"/>
        </w:rPr>
      </w:pPr>
    </w:p>
    <w:p w:rsidR="007D2716" w:rsidRDefault="007D2716" w:rsidP="00195B85">
      <w:pPr>
        <w:ind w:firstLine="709"/>
        <w:jc w:val="both"/>
        <w:rPr>
          <w:sz w:val="28"/>
          <w:szCs w:val="28"/>
        </w:rPr>
      </w:pPr>
    </w:p>
    <w:p w:rsidR="007D2716" w:rsidRDefault="007D2716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C71D64" w:rsidRDefault="00C71D64" w:rsidP="00195B85">
      <w:pPr>
        <w:ind w:firstLine="709"/>
        <w:jc w:val="both"/>
        <w:rPr>
          <w:sz w:val="28"/>
          <w:szCs w:val="28"/>
        </w:rPr>
      </w:pPr>
    </w:p>
    <w:p w:rsidR="007D2716" w:rsidRDefault="007D2716" w:rsidP="00195B85">
      <w:pPr>
        <w:ind w:firstLine="709"/>
        <w:jc w:val="both"/>
        <w:rPr>
          <w:sz w:val="28"/>
          <w:szCs w:val="28"/>
        </w:rPr>
      </w:pPr>
    </w:p>
    <w:p w:rsidR="007D2716" w:rsidRDefault="007D2716" w:rsidP="00195B85">
      <w:pPr>
        <w:ind w:firstLine="709"/>
        <w:jc w:val="both"/>
        <w:rPr>
          <w:sz w:val="28"/>
          <w:szCs w:val="28"/>
        </w:rPr>
      </w:pPr>
    </w:p>
    <w:p w:rsidR="007D2716" w:rsidRDefault="007D2716" w:rsidP="00195B85">
      <w:pPr>
        <w:ind w:firstLine="709"/>
        <w:jc w:val="both"/>
        <w:rPr>
          <w:sz w:val="28"/>
          <w:szCs w:val="28"/>
        </w:rPr>
      </w:pPr>
    </w:p>
    <w:p w:rsidR="007D2716" w:rsidRDefault="007D2716" w:rsidP="00195B85">
      <w:pPr>
        <w:ind w:firstLine="709"/>
        <w:jc w:val="both"/>
        <w:rPr>
          <w:sz w:val="28"/>
          <w:szCs w:val="28"/>
        </w:rPr>
      </w:pPr>
    </w:p>
    <w:p w:rsidR="007D2716" w:rsidRDefault="007D2716" w:rsidP="00195B85">
      <w:pPr>
        <w:ind w:firstLine="709"/>
        <w:jc w:val="both"/>
        <w:rPr>
          <w:sz w:val="28"/>
          <w:szCs w:val="28"/>
        </w:rPr>
      </w:pPr>
    </w:p>
    <w:p w:rsidR="007D2716" w:rsidRDefault="007D2716" w:rsidP="00195B85">
      <w:pPr>
        <w:ind w:firstLine="709"/>
        <w:jc w:val="both"/>
        <w:rPr>
          <w:sz w:val="28"/>
          <w:szCs w:val="28"/>
        </w:rPr>
      </w:pPr>
    </w:p>
    <w:p w:rsidR="007762AD" w:rsidRDefault="007762AD" w:rsidP="00195B85">
      <w:pPr>
        <w:ind w:firstLine="709"/>
        <w:jc w:val="both"/>
        <w:rPr>
          <w:sz w:val="28"/>
          <w:szCs w:val="28"/>
        </w:rPr>
      </w:pPr>
    </w:p>
    <w:p w:rsidR="00A35E7A" w:rsidRDefault="00A35E7A" w:rsidP="00195B85">
      <w:pPr>
        <w:ind w:firstLine="709"/>
        <w:jc w:val="both"/>
        <w:rPr>
          <w:sz w:val="28"/>
          <w:szCs w:val="28"/>
        </w:rPr>
      </w:pPr>
    </w:p>
    <w:p w:rsidR="00A35E7A" w:rsidRDefault="00A35E7A" w:rsidP="00195B85">
      <w:pPr>
        <w:ind w:firstLine="709"/>
        <w:jc w:val="both"/>
        <w:rPr>
          <w:sz w:val="28"/>
          <w:szCs w:val="28"/>
        </w:rPr>
      </w:pPr>
    </w:p>
    <w:p w:rsidR="00A35E7A" w:rsidRDefault="00A35E7A" w:rsidP="00195B85">
      <w:pPr>
        <w:ind w:firstLine="709"/>
        <w:jc w:val="both"/>
        <w:rPr>
          <w:sz w:val="28"/>
          <w:szCs w:val="28"/>
        </w:rPr>
      </w:pPr>
    </w:p>
    <w:p w:rsidR="00C64C37" w:rsidRDefault="00C64C37" w:rsidP="00195B85">
      <w:pPr>
        <w:ind w:firstLine="709"/>
        <w:jc w:val="both"/>
        <w:rPr>
          <w:sz w:val="28"/>
          <w:szCs w:val="28"/>
        </w:rPr>
      </w:pPr>
    </w:p>
    <w:p w:rsidR="00A35E7A" w:rsidRDefault="00A35E7A" w:rsidP="00195B85">
      <w:pPr>
        <w:ind w:firstLine="709"/>
        <w:jc w:val="both"/>
        <w:rPr>
          <w:sz w:val="28"/>
          <w:szCs w:val="28"/>
        </w:rPr>
      </w:pPr>
    </w:p>
    <w:p w:rsidR="00A35E7A" w:rsidRDefault="00A35E7A" w:rsidP="00195B85">
      <w:pPr>
        <w:ind w:firstLine="709"/>
        <w:jc w:val="both"/>
        <w:rPr>
          <w:sz w:val="28"/>
          <w:szCs w:val="28"/>
        </w:rPr>
      </w:pPr>
    </w:p>
    <w:p w:rsidR="00C71D64" w:rsidRPr="003D3196" w:rsidRDefault="00C71D64" w:rsidP="00C71D64">
      <w:pPr>
        <w:ind w:left="5812"/>
        <w:jc w:val="both"/>
        <w:rPr>
          <w:sz w:val="24"/>
          <w:szCs w:val="28"/>
        </w:rPr>
      </w:pPr>
      <w:r w:rsidRPr="003D3196">
        <w:rPr>
          <w:sz w:val="24"/>
          <w:szCs w:val="28"/>
        </w:rPr>
        <w:lastRenderedPageBreak/>
        <w:t>Приложение №6</w:t>
      </w:r>
    </w:p>
    <w:p w:rsidR="00C71D64" w:rsidRPr="003D3196" w:rsidRDefault="00C71D64" w:rsidP="00C71D64">
      <w:pPr>
        <w:ind w:left="5812"/>
        <w:jc w:val="both"/>
        <w:rPr>
          <w:sz w:val="24"/>
          <w:szCs w:val="28"/>
        </w:rPr>
      </w:pPr>
      <w:r w:rsidRPr="003D3196">
        <w:rPr>
          <w:sz w:val="24"/>
          <w:szCs w:val="28"/>
        </w:rPr>
        <w:t xml:space="preserve"> к решению Совета </w:t>
      </w:r>
      <w:r w:rsidR="00C64C37" w:rsidRPr="00C64C37">
        <w:rPr>
          <w:sz w:val="24"/>
          <w:szCs w:val="28"/>
        </w:rPr>
        <w:t>Сизинского</w:t>
      </w:r>
    </w:p>
    <w:p w:rsidR="00C71D64" w:rsidRPr="003D3196" w:rsidRDefault="00C71D64" w:rsidP="00C71D64">
      <w:pPr>
        <w:ind w:left="5812"/>
        <w:jc w:val="both"/>
        <w:rPr>
          <w:sz w:val="24"/>
          <w:szCs w:val="28"/>
        </w:rPr>
      </w:pPr>
      <w:r w:rsidRPr="003D3196">
        <w:rPr>
          <w:sz w:val="24"/>
          <w:szCs w:val="28"/>
        </w:rPr>
        <w:t>сельского поселения</w:t>
      </w:r>
    </w:p>
    <w:p w:rsidR="00A35E7A" w:rsidRPr="005C4F4A" w:rsidRDefault="00C71D64" w:rsidP="005C4F4A">
      <w:pPr>
        <w:ind w:left="5812"/>
        <w:jc w:val="both"/>
        <w:rPr>
          <w:sz w:val="28"/>
          <w:szCs w:val="28"/>
          <w:lang w:val="tt-RU"/>
        </w:rPr>
      </w:pPr>
      <w:r w:rsidRPr="003D3196">
        <w:rPr>
          <w:sz w:val="24"/>
          <w:szCs w:val="28"/>
        </w:rPr>
        <w:t>№</w:t>
      </w:r>
      <w:r w:rsidR="005C4F4A">
        <w:rPr>
          <w:sz w:val="24"/>
          <w:szCs w:val="28"/>
          <w:lang w:val="tt-RU"/>
        </w:rPr>
        <w:t xml:space="preserve"> 46 </w:t>
      </w:r>
      <w:r w:rsidRPr="003D3196">
        <w:rPr>
          <w:sz w:val="24"/>
          <w:szCs w:val="28"/>
        </w:rPr>
        <w:t xml:space="preserve">от </w:t>
      </w:r>
      <w:r w:rsidR="005C4F4A">
        <w:rPr>
          <w:sz w:val="24"/>
          <w:szCs w:val="28"/>
          <w:lang w:val="tt-RU"/>
        </w:rPr>
        <w:t>29 декабря 2021г</w:t>
      </w:r>
    </w:p>
    <w:p w:rsidR="00A35E7A" w:rsidRPr="00C71D64" w:rsidRDefault="00A35E7A" w:rsidP="00C71D64">
      <w:pPr>
        <w:ind w:firstLine="709"/>
        <w:jc w:val="center"/>
        <w:rPr>
          <w:b/>
          <w:sz w:val="28"/>
          <w:szCs w:val="28"/>
        </w:rPr>
      </w:pPr>
    </w:p>
    <w:p w:rsidR="00C71D64" w:rsidRDefault="00695F26" w:rsidP="00C71D64">
      <w:pPr>
        <w:ind w:firstLine="709"/>
        <w:jc w:val="center"/>
        <w:rPr>
          <w:b/>
          <w:sz w:val="28"/>
          <w:szCs w:val="28"/>
        </w:rPr>
      </w:pPr>
      <w:r w:rsidRPr="00C71D64">
        <w:rPr>
          <w:b/>
          <w:sz w:val="28"/>
          <w:szCs w:val="28"/>
        </w:rPr>
        <w:t xml:space="preserve">Тарифные коэффициенты и тарифные ставки (оклады) единой тарифной сетки по оплате труда </w:t>
      </w:r>
      <w:r w:rsidR="00C71D64">
        <w:rPr>
          <w:b/>
          <w:sz w:val="28"/>
          <w:szCs w:val="28"/>
        </w:rPr>
        <w:t xml:space="preserve">работников бюджетной сферы </w:t>
      </w:r>
    </w:p>
    <w:p w:rsidR="00C71D64" w:rsidRDefault="00C64C37" w:rsidP="00C71D64">
      <w:pPr>
        <w:ind w:firstLine="709"/>
        <w:jc w:val="center"/>
        <w:rPr>
          <w:sz w:val="28"/>
          <w:szCs w:val="28"/>
        </w:rPr>
      </w:pPr>
      <w:r w:rsidRPr="00C64C37">
        <w:rPr>
          <w:b/>
          <w:sz w:val="28"/>
          <w:szCs w:val="28"/>
        </w:rPr>
        <w:t>Сизинского</w:t>
      </w:r>
      <w:r w:rsidR="00C71D64">
        <w:rPr>
          <w:b/>
          <w:sz w:val="28"/>
          <w:szCs w:val="28"/>
        </w:rPr>
        <w:t xml:space="preserve"> сельского поселения</w:t>
      </w:r>
      <w:r w:rsidR="00695F26" w:rsidRPr="00C71D64">
        <w:rPr>
          <w:b/>
          <w:sz w:val="28"/>
          <w:szCs w:val="28"/>
        </w:rPr>
        <w:t xml:space="preserve"> Арского муниципального района</w:t>
      </w:r>
      <w:r w:rsidR="00695F26">
        <w:rPr>
          <w:sz w:val="28"/>
          <w:szCs w:val="28"/>
        </w:rPr>
        <w:t xml:space="preserve"> </w:t>
      </w:r>
      <w:r w:rsidR="00C71D64" w:rsidRPr="00C71D64">
        <w:rPr>
          <w:b/>
          <w:sz w:val="28"/>
          <w:szCs w:val="28"/>
        </w:rPr>
        <w:t>Республики Татарстан</w:t>
      </w:r>
    </w:p>
    <w:p w:rsidR="00C71D64" w:rsidRDefault="00C71D64" w:rsidP="00C71D64">
      <w:pPr>
        <w:ind w:firstLine="709"/>
        <w:jc w:val="center"/>
        <w:rPr>
          <w:sz w:val="28"/>
          <w:szCs w:val="28"/>
        </w:rPr>
      </w:pPr>
    </w:p>
    <w:p w:rsidR="008C48C2" w:rsidRPr="00435CFC" w:rsidRDefault="008C48C2" w:rsidP="008C48C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402"/>
        <w:gridCol w:w="3261"/>
      </w:tblGrid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Разряды оплаты Единой тарифной сетки</w:t>
            </w:r>
          </w:p>
        </w:tc>
        <w:tc>
          <w:tcPr>
            <w:tcW w:w="3402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Тарифные коэффициенты</w:t>
            </w:r>
          </w:p>
        </w:tc>
        <w:tc>
          <w:tcPr>
            <w:tcW w:w="3261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Тарифные ставки (оклады), рублей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617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0178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86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0362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0538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0736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62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0927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88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1133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16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1331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1530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1743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99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1948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27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2168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57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2389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87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2609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2837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3072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3307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12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  <w:tr w:rsidR="008C48C2" w:rsidRPr="00A36BCD" w:rsidTr="00E936AA">
        <w:trPr>
          <w:trHeight w:val="20"/>
          <w:jc w:val="center"/>
        </w:trPr>
        <w:tc>
          <w:tcPr>
            <w:tcW w:w="3397" w:type="dxa"/>
          </w:tcPr>
          <w:p w:rsidR="008C48C2" w:rsidRPr="00A36BCD" w:rsidRDefault="008C48C2" w:rsidP="00E936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bottom"/>
          </w:tcPr>
          <w:p w:rsidR="008C48C2" w:rsidRPr="00A36BCD" w:rsidRDefault="008C48C2" w:rsidP="00E936AA">
            <w:pPr>
              <w:jc w:val="center"/>
              <w:rPr>
                <w:color w:val="000000"/>
                <w:sz w:val="28"/>
                <w:szCs w:val="28"/>
              </w:rPr>
            </w:pPr>
            <w:r w:rsidRPr="00A36BCD">
              <w:rPr>
                <w:color w:val="000000"/>
                <w:sz w:val="28"/>
                <w:szCs w:val="28"/>
              </w:rPr>
              <w:t>1,3549</w:t>
            </w:r>
          </w:p>
        </w:tc>
        <w:tc>
          <w:tcPr>
            <w:tcW w:w="3261" w:type="dxa"/>
            <w:vAlign w:val="bottom"/>
          </w:tcPr>
          <w:p w:rsidR="008C48C2" w:rsidRPr="00AD6122" w:rsidRDefault="008C48C2" w:rsidP="00E936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6BCD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36BCD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  <w:lang w:val="en-US"/>
              </w:rPr>
              <w:t>,0</w:t>
            </w:r>
          </w:p>
        </w:tc>
      </w:tr>
    </w:tbl>
    <w:p w:rsidR="00C71D64" w:rsidRDefault="00C71D64" w:rsidP="00C71D64">
      <w:pPr>
        <w:ind w:firstLine="709"/>
        <w:jc w:val="center"/>
        <w:rPr>
          <w:sz w:val="28"/>
          <w:szCs w:val="28"/>
        </w:rPr>
      </w:pPr>
    </w:p>
    <w:p w:rsidR="00695F26" w:rsidRDefault="00695F26" w:rsidP="00195B85">
      <w:pPr>
        <w:ind w:firstLine="709"/>
        <w:jc w:val="both"/>
        <w:rPr>
          <w:sz w:val="28"/>
          <w:szCs w:val="28"/>
        </w:rPr>
      </w:pPr>
    </w:p>
    <w:sectPr w:rsidR="00695F26" w:rsidSect="00431C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900"/>
    <w:multiLevelType w:val="hybridMultilevel"/>
    <w:tmpl w:val="5C4C29EC"/>
    <w:lvl w:ilvl="0" w:tplc="2A020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9C38C7"/>
    <w:multiLevelType w:val="hybridMultilevel"/>
    <w:tmpl w:val="10000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D3418"/>
    <w:multiLevelType w:val="hybridMultilevel"/>
    <w:tmpl w:val="CE60CE38"/>
    <w:lvl w:ilvl="0" w:tplc="6A605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D42F3"/>
    <w:multiLevelType w:val="hybridMultilevel"/>
    <w:tmpl w:val="69787BEE"/>
    <w:lvl w:ilvl="0" w:tplc="62083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E3255"/>
    <w:multiLevelType w:val="hybridMultilevel"/>
    <w:tmpl w:val="F8D22706"/>
    <w:lvl w:ilvl="0" w:tplc="83549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2D6EC3"/>
    <w:multiLevelType w:val="hybridMultilevel"/>
    <w:tmpl w:val="417CAB40"/>
    <w:lvl w:ilvl="0" w:tplc="98F4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65F7D"/>
    <w:multiLevelType w:val="hybridMultilevel"/>
    <w:tmpl w:val="7BAE5E62"/>
    <w:lvl w:ilvl="0" w:tplc="731EB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5B"/>
    <w:rsid w:val="00000E88"/>
    <w:rsid w:val="00003AEB"/>
    <w:rsid w:val="0001786F"/>
    <w:rsid w:val="000231A9"/>
    <w:rsid w:val="000375E9"/>
    <w:rsid w:val="0004221B"/>
    <w:rsid w:val="00047A1A"/>
    <w:rsid w:val="0005041B"/>
    <w:rsid w:val="00066495"/>
    <w:rsid w:val="00081D83"/>
    <w:rsid w:val="000B3219"/>
    <w:rsid w:val="000F19E7"/>
    <w:rsid w:val="00105191"/>
    <w:rsid w:val="00121ECE"/>
    <w:rsid w:val="0013034E"/>
    <w:rsid w:val="0013369A"/>
    <w:rsid w:val="001528B1"/>
    <w:rsid w:val="00156822"/>
    <w:rsid w:val="001569F2"/>
    <w:rsid w:val="001704C4"/>
    <w:rsid w:val="00170818"/>
    <w:rsid w:val="00170C28"/>
    <w:rsid w:val="00173D85"/>
    <w:rsid w:val="00181805"/>
    <w:rsid w:val="0018600E"/>
    <w:rsid w:val="00195B85"/>
    <w:rsid w:val="00197078"/>
    <w:rsid w:val="001A2024"/>
    <w:rsid w:val="001A2B72"/>
    <w:rsid w:val="001A701B"/>
    <w:rsid w:val="001B0AE3"/>
    <w:rsid w:val="001B2B73"/>
    <w:rsid w:val="001D2538"/>
    <w:rsid w:val="001D60C3"/>
    <w:rsid w:val="001F3B21"/>
    <w:rsid w:val="00203706"/>
    <w:rsid w:val="00206718"/>
    <w:rsid w:val="00212FE1"/>
    <w:rsid w:val="00215C68"/>
    <w:rsid w:val="002377D5"/>
    <w:rsid w:val="00237864"/>
    <w:rsid w:val="00246751"/>
    <w:rsid w:val="00251156"/>
    <w:rsid w:val="0026115D"/>
    <w:rsid w:val="00273B5B"/>
    <w:rsid w:val="00276B08"/>
    <w:rsid w:val="00280EEA"/>
    <w:rsid w:val="00281B1D"/>
    <w:rsid w:val="002950C4"/>
    <w:rsid w:val="002D3BC1"/>
    <w:rsid w:val="003061B4"/>
    <w:rsid w:val="00311D9F"/>
    <w:rsid w:val="003220E5"/>
    <w:rsid w:val="00330D15"/>
    <w:rsid w:val="00336391"/>
    <w:rsid w:val="00343BC2"/>
    <w:rsid w:val="003706E4"/>
    <w:rsid w:val="003760A0"/>
    <w:rsid w:val="003A12A9"/>
    <w:rsid w:val="003A478B"/>
    <w:rsid w:val="003C4F95"/>
    <w:rsid w:val="003D3196"/>
    <w:rsid w:val="00403291"/>
    <w:rsid w:val="00411FA2"/>
    <w:rsid w:val="00424339"/>
    <w:rsid w:val="0042510D"/>
    <w:rsid w:val="00427CBE"/>
    <w:rsid w:val="00431CC1"/>
    <w:rsid w:val="00432037"/>
    <w:rsid w:val="00437A26"/>
    <w:rsid w:val="00451D0C"/>
    <w:rsid w:val="004639CF"/>
    <w:rsid w:val="0048269C"/>
    <w:rsid w:val="00491F65"/>
    <w:rsid w:val="004B7160"/>
    <w:rsid w:val="004C5C3C"/>
    <w:rsid w:val="00500246"/>
    <w:rsid w:val="00502583"/>
    <w:rsid w:val="00513E0F"/>
    <w:rsid w:val="0051778B"/>
    <w:rsid w:val="00544D95"/>
    <w:rsid w:val="005546E1"/>
    <w:rsid w:val="00555C43"/>
    <w:rsid w:val="005567DA"/>
    <w:rsid w:val="005609F2"/>
    <w:rsid w:val="00565AD0"/>
    <w:rsid w:val="0056654A"/>
    <w:rsid w:val="00571C88"/>
    <w:rsid w:val="005749AE"/>
    <w:rsid w:val="005B3164"/>
    <w:rsid w:val="005C4F4A"/>
    <w:rsid w:val="005C4F67"/>
    <w:rsid w:val="005E2988"/>
    <w:rsid w:val="005F6583"/>
    <w:rsid w:val="005F7DC5"/>
    <w:rsid w:val="006060A1"/>
    <w:rsid w:val="006301E6"/>
    <w:rsid w:val="00645F2F"/>
    <w:rsid w:val="00664F9B"/>
    <w:rsid w:val="00666194"/>
    <w:rsid w:val="006662BA"/>
    <w:rsid w:val="0066776D"/>
    <w:rsid w:val="00695F26"/>
    <w:rsid w:val="00697E76"/>
    <w:rsid w:val="006A1717"/>
    <w:rsid w:val="006A2C5E"/>
    <w:rsid w:val="006C3653"/>
    <w:rsid w:val="006F4763"/>
    <w:rsid w:val="00712B95"/>
    <w:rsid w:val="00731301"/>
    <w:rsid w:val="00745D0A"/>
    <w:rsid w:val="00763F99"/>
    <w:rsid w:val="00767219"/>
    <w:rsid w:val="007748D1"/>
    <w:rsid w:val="007762AD"/>
    <w:rsid w:val="007B3989"/>
    <w:rsid w:val="007D2716"/>
    <w:rsid w:val="007E12B7"/>
    <w:rsid w:val="007E2CED"/>
    <w:rsid w:val="007E73A5"/>
    <w:rsid w:val="007F189F"/>
    <w:rsid w:val="007F5E77"/>
    <w:rsid w:val="00837F34"/>
    <w:rsid w:val="00843651"/>
    <w:rsid w:val="008616C3"/>
    <w:rsid w:val="00877395"/>
    <w:rsid w:val="00880DA3"/>
    <w:rsid w:val="008815DB"/>
    <w:rsid w:val="008B0329"/>
    <w:rsid w:val="008B52AE"/>
    <w:rsid w:val="008C48C2"/>
    <w:rsid w:val="008C53BA"/>
    <w:rsid w:val="008D4E67"/>
    <w:rsid w:val="008D5A96"/>
    <w:rsid w:val="008D69D4"/>
    <w:rsid w:val="008E2361"/>
    <w:rsid w:val="008F10E1"/>
    <w:rsid w:val="008F1358"/>
    <w:rsid w:val="008F4BB4"/>
    <w:rsid w:val="00902C39"/>
    <w:rsid w:val="00921629"/>
    <w:rsid w:val="0092611D"/>
    <w:rsid w:val="00930B60"/>
    <w:rsid w:val="00942527"/>
    <w:rsid w:val="00993240"/>
    <w:rsid w:val="00997A68"/>
    <w:rsid w:val="009B3C59"/>
    <w:rsid w:val="009C05B3"/>
    <w:rsid w:val="009E5143"/>
    <w:rsid w:val="009E6EA2"/>
    <w:rsid w:val="00A35997"/>
    <w:rsid w:val="00A359E5"/>
    <w:rsid w:val="00A35E7A"/>
    <w:rsid w:val="00A47E73"/>
    <w:rsid w:val="00A5286B"/>
    <w:rsid w:val="00A6698B"/>
    <w:rsid w:val="00A92D98"/>
    <w:rsid w:val="00A963E3"/>
    <w:rsid w:val="00AA2E3A"/>
    <w:rsid w:val="00AA52C7"/>
    <w:rsid w:val="00AC1080"/>
    <w:rsid w:val="00AC6A20"/>
    <w:rsid w:val="00AE0096"/>
    <w:rsid w:val="00AE21D7"/>
    <w:rsid w:val="00B04C22"/>
    <w:rsid w:val="00B123D2"/>
    <w:rsid w:val="00B1317E"/>
    <w:rsid w:val="00B160B8"/>
    <w:rsid w:val="00B20074"/>
    <w:rsid w:val="00B2145D"/>
    <w:rsid w:val="00B50B0E"/>
    <w:rsid w:val="00B514FB"/>
    <w:rsid w:val="00B569DA"/>
    <w:rsid w:val="00B72001"/>
    <w:rsid w:val="00B7289B"/>
    <w:rsid w:val="00B75A92"/>
    <w:rsid w:val="00B971B7"/>
    <w:rsid w:val="00BB0595"/>
    <w:rsid w:val="00BB6118"/>
    <w:rsid w:val="00BB6E39"/>
    <w:rsid w:val="00BD2732"/>
    <w:rsid w:val="00C02039"/>
    <w:rsid w:val="00C26773"/>
    <w:rsid w:val="00C35377"/>
    <w:rsid w:val="00C50829"/>
    <w:rsid w:val="00C55AA0"/>
    <w:rsid w:val="00C64C22"/>
    <w:rsid w:val="00C64C37"/>
    <w:rsid w:val="00C67E7B"/>
    <w:rsid w:val="00C71D64"/>
    <w:rsid w:val="00CA317A"/>
    <w:rsid w:val="00CA7D09"/>
    <w:rsid w:val="00CB0122"/>
    <w:rsid w:val="00CC0D13"/>
    <w:rsid w:val="00CD17A0"/>
    <w:rsid w:val="00CE0CA3"/>
    <w:rsid w:val="00CE53B5"/>
    <w:rsid w:val="00CF18A0"/>
    <w:rsid w:val="00CF782C"/>
    <w:rsid w:val="00D04129"/>
    <w:rsid w:val="00D13F72"/>
    <w:rsid w:val="00D5114B"/>
    <w:rsid w:val="00D67ADF"/>
    <w:rsid w:val="00D8588E"/>
    <w:rsid w:val="00DA77AC"/>
    <w:rsid w:val="00DB0F90"/>
    <w:rsid w:val="00DB382D"/>
    <w:rsid w:val="00DC2D17"/>
    <w:rsid w:val="00DC6C47"/>
    <w:rsid w:val="00DD012A"/>
    <w:rsid w:val="00DF1745"/>
    <w:rsid w:val="00DF5A69"/>
    <w:rsid w:val="00E17E04"/>
    <w:rsid w:val="00E54448"/>
    <w:rsid w:val="00E5737F"/>
    <w:rsid w:val="00EA0BFD"/>
    <w:rsid w:val="00EA1877"/>
    <w:rsid w:val="00EC2DE1"/>
    <w:rsid w:val="00ED3490"/>
    <w:rsid w:val="00ED637A"/>
    <w:rsid w:val="00EE29CF"/>
    <w:rsid w:val="00F0641C"/>
    <w:rsid w:val="00F108BB"/>
    <w:rsid w:val="00F35149"/>
    <w:rsid w:val="00F56514"/>
    <w:rsid w:val="00F63D5E"/>
    <w:rsid w:val="00F73920"/>
    <w:rsid w:val="00FC5712"/>
    <w:rsid w:val="00FD6BC7"/>
    <w:rsid w:val="00FE1A3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12B3"/>
  <w15:docId w15:val="{F5D3971C-E45E-4139-A646-19CB96A4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9B3C5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B3C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BEAA411990911477F636A0F32AB7F467037CB79A19F4D12BEA6468303DE70F8X8W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BEAA411990911477F636A0F32AB7F467037CB79A19F4F16BEA6468303DE70F8X8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617C3-C062-4273-9886-9536031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Смак-Корсинское СП</cp:lastModifiedBy>
  <cp:revision>6</cp:revision>
  <cp:lastPrinted>2021-12-29T10:22:00Z</cp:lastPrinted>
  <dcterms:created xsi:type="dcterms:W3CDTF">2021-12-29T10:24:00Z</dcterms:created>
  <dcterms:modified xsi:type="dcterms:W3CDTF">2021-12-29T12:23:00Z</dcterms:modified>
</cp:coreProperties>
</file>